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A47" w:rsidRPr="002C14A4" w:rsidRDefault="005C5B70" w:rsidP="003E49E2">
      <w:pPr>
        <w:rPr>
          <w:rFonts w:ascii="仿宋" w:eastAsia="仿宋" w:hAnsi="仿宋" w:cs="宋体"/>
          <w:b/>
          <w:kern w:val="0"/>
          <w:sz w:val="28"/>
          <w:szCs w:val="28"/>
        </w:rPr>
      </w:pPr>
      <w:r w:rsidRPr="002C14A4">
        <w:rPr>
          <w:rFonts w:ascii="仿宋" w:eastAsia="仿宋" w:hAnsi="仿宋" w:cs="宋体" w:hint="eastAsia"/>
          <w:b/>
          <w:kern w:val="0"/>
          <w:sz w:val="28"/>
          <w:szCs w:val="28"/>
        </w:rPr>
        <w:t>附件：</w:t>
      </w:r>
    </w:p>
    <w:p w:rsidR="00D46299" w:rsidRPr="002C14A4" w:rsidRDefault="005C5B70" w:rsidP="00557A47">
      <w:pPr>
        <w:jc w:val="center"/>
        <w:rPr>
          <w:rFonts w:ascii="仿宋" w:eastAsia="仿宋" w:hAnsi="仿宋" w:cs="宋体"/>
          <w:b/>
          <w:kern w:val="0"/>
          <w:sz w:val="36"/>
          <w:szCs w:val="36"/>
        </w:rPr>
      </w:pPr>
      <w:r w:rsidRPr="002C14A4">
        <w:rPr>
          <w:rFonts w:ascii="仿宋" w:eastAsia="仿宋" w:hAnsi="仿宋" w:cs="宋体"/>
          <w:b/>
          <w:kern w:val="0"/>
          <w:sz w:val="36"/>
          <w:szCs w:val="36"/>
        </w:rPr>
        <w:t>各单位卫生责任区</w:t>
      </w:r>
      <w:r w:rsidR="009E0CB7" w:rsidRPr="002C14A4">
        <w:rPr>
          <w:rFonts w:ascii="仿宋" w:eastAsia="仿宋" w:hAnsi="仿宋" w:cs="宋体" w:hint="eastAsia"/>
          <w:b/>
          <w:kern w:val="0"/>
          <w:sz w:val="36"/>
          <w:szCs w:val="36"/>
        </w:rPr>
        <w:t>一览表</w:t>
      </w:r>
    </w:p>
    <w:p w:rsidR="00D46299" w:rsidRPr="002C14A4" w:rsidRDefault="00D46299" w:rsidP="00D46299">
      <w:pPr>
        <w:jc w:val="center"/>
        <w:rPr>
          <w:rFonts w:ascii="仿宋" w:eastAsia="仿宋" w:hAnsi="仿宋" w:cs="宋体"/>
          <w:b/>
          <w:kern w:val="0"/>
          <w:sz w:val="28"/>
          <w:szCs w:val="28"/>
        </w:rPr>
      </w:pPr>
      <w:r w:rsidRPr="002C14A4">
        <w:rPr>
          <w:rFonts w:ascii="仿宋" w:eastAsia="仿宋" w:hAnsi="仿宋" w:cs="宋体"/>
          <w:b/>
          <w:kern w:val="0"/>
          <w:sz w:val="28"/>
          <w:szCs w:val="28"/>
        </w:rPr>
        <w:t>一、东校区</w:t>
      </w:r>
    </w:p>
    <w:tbl>
      <w:tblPr>
        <w:tblW w:w="10207" w:type="dxa"/>
        <w:tblInd w:w="-8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411"/>
        <w:gridCol w:w="3685"/>
        <w:gridCol w:w="4111"/>
      </w:tblGrid>
      <w:tr w:rsidR="00D46299" w:rsidRPr="002C14A4" w:rsidTr="00A9110F">
        <w:trPr>
          <w:trHeight w:val="466"/>
        </w:trPr>
        <w:tc>
          <w:tcPr>
            <w:tcW w:w="2411" w:type="dxa"/>
            <w:vAlign w:val="center"/>
          </w:tcPr>
          <w:p w:rsidR="00D46299" w:rsidRPr="002C14A4" w:rsidRDefault="00D46299" w:rsidP="00D4629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C14A4">
              <w:rPr>
                <w:rFonts w:ascii="仿宋" w:eastAsia="仿宋" w:hAnsi="仿宋" w:cs="宋体"/>
                <w:b/>
                <w:kern w:val="0"/>
                <w:sz w:val="22"/>
              </w:rPr>
              <w:t>楼栋</w:t>
            </w:r>
          </w:p>
        </w:tc>
        <w:tc>
          <w:tcPr>
            <w:tcW w:w="3685" w:type="dxa"/>
            <w:vAlign w:val="center"/>
          </w:tcPr>
          <w:p w:rsidR="00D46299" w:rsidRPr="002C14A4" w:rsidRDefault="00D46299" w:rsidP="00D4629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C14A4">
              <w:rPr>
                <w:rFonts w:ascii="仿宋" w:eastAsia="仿宋" w:hAnsi="仿宋" w:cs="宋体"/>
                <w:b/>
                <w:kern w:val="0"/>
                <w:sz w:val="22"/>
              </w:rPr>
              <w:t>责任单位</w:t>
            </w:r>
          </w:p>
        </w:tc>
        <w:tc>
          <w:tcPr>
            <w:tcW w:w="4111" w:type="dxa"/>
            <w:vAlign w:val="center"/>
          </w:tcPr>
          <w:p w:rsidR="00D46299" w:rsidRPr="002C14A4" w:rsidRDefault="00D46299" w:rsidP="00D4629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C14A4">
              <w:rPr>
                <w:rFonts w:ascii="仿宋" w:eastAsia="仿宋" w:hAnsi="仿宋" w:cs="宋体"/>
                <w:b/>
                <w:kern w:val="0"/>
                <w:sz w:val="22"/>
              </w:rPr>
              <w:t>责任区</w:t>
            </w:r>
          </w:p>
        </w:tc>
      </w:tr>
      <w:tr w:rsidR="00D46299" w:rsidRPr="002C14A4" w:rsidTr="00A9110F">
        <w:trPr>
          <w:trHeight w:val="391"/>
        </w:trPr>
        <w:tc>
          <w:tcPr>
            <w:tcW w:w="2411" w:type="dxa"/>
            <w:vAlign w:val="center"/>
          </w:tcPr>
          <w:p w:rsidR="00D46299" w:rsidRPr="002C14A4" w:rsidRDefault="00D4629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1教</w:t>
            </w:r>
          </w:p>
        </w:tc>
        <w:tc>
          <w:tcPr>
            <w:tcW w:w="3685" w:type="dxa"/>
            <w:noWrap/>
            <w:vAlign w:val="center"/>
          </w:tcPr>
          <w:p w:rsidR="004F7DAA" w:rsidRDefault="00D23147" w:rsidP="00D62AC7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后勤保障部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室维护服务中心</w:t>
            </w:r>
          </w:p>
          <w:p w:rsidR="00D46299" w:rsidRPr="002C14A4" w:rsidRDefault="004F7DAA" w:rsidP="004F7DA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互联网信息</w:t>
            </w:r>
            <w:r w:rsidR="00A9110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心</w:t>
            </w:r>
          </w:p>
        </w:tc>
        <w:tc>
          <w:tcPr>
            <w:tcW w:w="4111" w:type="dxa"/>
            <w:noWrap/>
            <w:vAlign w:val="center"/>
          </w:tcPr>
          <w:p w:rsidR="00D46299" w:rsidRPr="002C14A4" w:rsidRDefault="00D46299" w:rsidP="00D62AC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</w:t>
            </w:r>
            <w:r w:rsidR="00040ACB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内、</w:t>
            </w:r>
            <w:r w:rsidR="00FB3DE3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楼</w:t>
            </w:r>
            <w:r w:rsidR="00040ACB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外</w:t>
            </w:r>
            <w:r w:rsidR="00040ACB"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周边墙至道牙</w:t>
            </w:r>
            <w:r w:rsidR="00FB3DE3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="00040ACB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</w:t>
            </w:r>
            <w:r w:rsidR="005720E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阶</w:t>
            </w:r>
          </w:p>
        </w:tc>
      </w:tr>
      <w:tr w:rsidR="00D46299" w:rsidRPr="002C14A4" w:rsidTr="00A9110F">
        <w:trPr>
          <w:trHeight w:val="340"/>
        </w:trPr>
        <w:tc>
          <w:tcPr>
            <w:tcW w:w="2411" w:type="dxa"/>
            <w:vAlign w:val="center"/>
          </w:tcPr>
          <w:p w:rsidR="00D46299" w:rsidRPr="002C14A4" w:rsidRDefault="00D4629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2教</w:t>
            </w:r>
          </w:p>
        </w:tc>
        <w:tc>
          <w:tcPr>
            <w:tcW w:w="3685" w:type="dxa"/>
            <w:noWrap/>
            <w:vAlign w:val="center"/>
          </w:tcPr>
          <w:p w:rsidR="004F7DAA" w:rsidRDefault="00D23147" w:rsidP="004F7DA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A9110F">
              <w:rPr>
                <w:rFonts w:ascii="仿宋" w:eastAsia="仿宋" w:hAnsi="仿宋" w:cs="宋体"/>
                <w:kern w:val="0"/>
                <w:szCs w:val="21"/>
              </w:rPr>
              <w:t>后勤保障部</w:t>
            </w:r>
            <w:r w:rsidRPr="00A9110F">
              <w:rPr>
                <w:rFonts w:ascii="仿宋" w:eastAsia="仿宋" w:hAnsi="仿宋" w:cs="宋体" w:hint="eastAsia"/>
                <w:kern w:val="0"/>
                <w:szCs w:val="21"/>
              </w:rPr>
              <w:t>教室维护服务中心</w:t>
            </w:r>
          </w:p>
          <w:p w:rsidR="00D46299" w:rsidRPr="00A9110F" w:rsidRDefault="00A9110F" w:rsidP="004F7DA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9110F">
              <w:rPr>
                <w:rFonts w:ascii="仿宋" w:eastAsia="仿宋" w:hAnsi="仿宋" w:cs="宋体" w:hint="eastAsia"/>
                <w:kern w:val="0"/>
                <w:szCs w:val="21"/>
              </w:rPr>
              <w:t>城市建设学院</w:t>
            </w:r>
          </w:p>
        </w:tc>
        <w:tc>
          <w:tcPr>
            <w:tcW w:w="4111" w:type="dxa"/>
            <w:noWrap/>
            <w:vAlign w:val="center"/>
          </w:tcPr>
          <w:p w:rsidR="00D46299" w:rsidRPr="002C14A4" w:rsidRDefault="005A72F0" w:rsidP="00D62AC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、楼外</w:t>
            </w:r>
            <w:r w:rsidR="002E761F"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周边墙至道牙</w:t>
            </w:r>
            <w:r w:rsidR="00D46299"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，</w:t>
            </w:r>
            <w:r w:rsidR="005720E5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</w:t>
            </w:r>
            <w:r w:rsidR="005720E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阶</w:t>
            </w:r>
          </w:p>
        </w:tc>
      </w:tr>
      <w:tr w:rsidR="00CC1E85" w:rsidRPr="002C14A4" w:rsidTr="00A9110F">
        <w:trPr>
          <w:trHeight w:val="340"/>
        </w:trPr>
        <w:tc>
          <w:tcPr>
            <w:tcW w:w="2411" w:type="dxa"/>
            <w:vMerge w:val="restart"/>
            <w:noWrap/>
            <w:vAlign w:val="center"/>
          </w:tcPr>
          <w:p w:rsidR="00CC1E85" w:rsidRPr="002C14A4" w:rsidRDefault="00CC1E85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3教</w:t>
            </w:r>
          </w:p>
        </w:tc>
        <w:tc>
          <w:tcPr>
            <w:tcW w:w="3685" w:type="dxa"/>
            <w:noWrap/>
            <w:vAlign w:val="center"/>
          </w:tcPr>
          <w:p w:rsidR="00CC1E85" w:rsidRPr="002C14A4" w:rsidRDefault="00CC1E85" w:rsidP="00163E5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期刊社</w:t>
            </w:r>
          </w:p>
        </w:tc>
        <w:tc>
          <w:tcPr>
            <w:tcW w:w="4111" w:type="dxa"/>
            <w:vMerge w:val="restart"/>
            <w:noWrap/>
            <w:vAlign w:val="center"/>
          </w:tcPr>
          <w:p w:rsidR="00CC1E85" w:rsidRPr="002C14A4" w:rsidRDefault="00CC1E85" w:rsidP="00D62AC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、楼外周边墙至道牙，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阶，庭院</w:t>
            </w:r>
          </w:p>
        </w:tc>
      </w:tr>
      <w:tr w:rsidR="00CC1E85" w:rsidRPr="002C14A4" w:rsidTr="00A9110F">
        <w:trPr>
          <w:trHeight w:val="340"/>
        </w:trPr>
        <w:tc>
          <w:tcPr>
            <w:tcW w:w="2411" w:type="dxa"/>
            <w:vMerge/>
            <w:noWrap/>
            <w:vAlign w:val="center"/>
          </w:tcPr>
          <w:p w:rsidR="00CC1E85" w:rsidRPr="002C14A4" w:rsidRDefault="00CC1E85" w:rsidP="005A72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center"/>
          </w:tcPr>
          <w:p w:rsidR="00CC1E85" w:rsidRPr="002C14A4" w:rsidRDefault="00CC1E85" w:rsidP="00D62AC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计算机科学学院</w:t>
            </w:r>
          </w:p>
        </w:tc>
        <w:tc>
          <w:tcPr>
            <w:tcW w:w="4111" w:type="dxa"/>
            <w:vMerge/>
            <w:noWrap/>
            <w:vAlign w:val="center"/>
          </w:tcPr>
          <w:p w:rsidR="00CC1E85" w:rsidRPr="002C14A4" w:rsidRDefault="00CC1E85" w:rsidP="00D62AC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C1E85" w:rsidRPr="002C14A4" w:rsidTr="00A9110F">
        <w:trPr>
          <w:trHeight w:val="340"/>
        </w:trPr>
        <w:tc>
          <w:tcPr>
            <w:tcW w:w="2411" w:type="dxa"/>
            <w:vMerge/>
            <w:noWrap/>
            <w:vAlign w:val="center"/>
          </w:tcPr>
          <w:p w:rsidR="00CC1E85" w:rsidRPr="002C14A4" w:rsidRDefault="00CC1E85" w:rsidP="005A72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center"/>
          </w:tcPr>
          <w:p w:rsidR="00CC1E85" w:rsidRPr="002C14A4" w:rsidRDefault="00CC1E85" w:rsidP="00D62AC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荆州市剑桥公司</w:t>
            </w:r>
          </w:p>
        </w:tc>
        <w:tc>
          <w:tcPr>
            <w:tcW w:w="4111" w:type="dxa"/>
            <w:vMerge/>
            <w:noWrap/>
            <w:vAlign w:val="center"/>
          </w:tcPr>
          <w:p w:rsidR="00CC1E85" w:rsidRPr="002C14A4" w:rsidRDefault="00CC1E85" w:rsidP="00D62AC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D46299" w:rsidRPr="002C14A4" w:rsidTr="00A9110F">
        <w:trPr>
          <w:trHeight w:val="443"/>
        </w:trPr>
        <w:tc>
          <w:tcPr>
            <w:tcW w:w="2411" w:type="dxa"/>
            <w:noWrap/>
            <w:vAlign w:val="center"/>
          </w:tcPr>
          <w:p w:rsidR="00D46299" w:rsidRPr="002C14A4" w:rsidRDefault="00D46299" w:rsidP="005A72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教</w:t>
            </w:r>
          </w:p>
        </w:tc>
        <w:tc>
          <w:tcPr>
            <w:tcW w:w="3685" w:type="dxa"/>
            <w:noWrap/>
            <w:vAlign w:val="center"/>
          </w:tcPr>
          <w:p w:rsidR="00D46299" w:rsidRPr="002C14A4" w:rsidRDefault="00F62EA9" w:rsidP="00D62AC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计算机</w:t>
            </w:r>
            <w:r w:rsidR="00217981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科学学院</w:t>
            </w:r>
          </w:p>
        </w:tc>
        <w:tc>
          <w:tcPr>
            <w:tcW w:w="4111" w:type="dxa"/>
            <w:noWrap/>
            <w:vAlign w:val="center"/>
          </w:tcPr>
          <w:p w:rsidR="00D46299" w:rsidRPr="002C14A4" w:rsidRDefault="005A72F0" w:rsidP="00D62AC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、楼外</w:t>
            </w:r>
            <w:r w:rsidR="002E761F"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周边墙至道牙</w:t>
            </w:r>
            <w:r w:rsidR="00040ACB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="005720E5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</w:t>
            </w:r>
            <w:r w:rsidR="005720E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阶</w:t>
            </w:r>
            <w:r w:rsidR="00040ACB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="00CC1E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庭院</w:t>
            </w:r>
          </w:p>
        </w:tc>
      </w:tr>
      <w:tr w:rsidR="00F62EA9" w:rsidRPr="002C14A4" w:rsidTr="00A9110F">
        <w:trPr>
          <w:trHeight w:val="401"/>
        </w:trPr>
        <w:tc>
          <w:tcPr>
            <w:tcW w:w="2411" w:type="dxa"/>
            <w:vAlign w:val="center"/>
          </w:tcPr>
          <w:p w:rsidR="00F62EA9" w:rsidRPr="002C14A4" w:rsidRDefault="00F62EA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5教</w:t>
            </w:r>
          </w:p>
        </w:tc>
        <w:tc>
          <w:tcPr>
            <w:tcW w:w="3685" w:type="dxa"/>
            <w:noWrap/>
            <w:vAlign w:val="center"/>
          </w:tcPr>
          <w:p w:rsidR="00F62EA9" w:rsidRPr="002C14A4" w:rsidRDefault="002460F0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教体</w:t>
            </w:r>
            <w:r w:rsidR="00D73434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4111" w:type="dxa"/>
            <w:noWrap/>
            <w:vAlign w:val="center"/>
          </w:tcPr>
          <w:p w:rsidR="00F62EA9" w:rsidRPr="002C14A4" w:rsidRDefault="00F62EA9" w:rsidP="008B1F1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="00040ACB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楼外</w:t>
            </w:r>
            <w:r w:rsidR="00040ACB"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周边墙至道牙，</w:t>
            </w:r>
            <w:r w:rsidR="005720E5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</w:t>
            </w:r>
            <w:r w:rsidR="005720E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阶</w:t>
            </w:r>
          </w:p>
        </w:tc>
      </w:tr>
      <w:tr w:rsidR="00604639" w:rsidRPr="002C14A4" w:rsidTr="00A9110F">
        <w:trPr>
          <w:trHeight w:val="340"/>
        </w:trPr>
        <w:tc>
          <w:tcPr>
            <w:tcW w:w="2411" w:type="dxa"/>
            <w:vMerge w:val="restart"/>
            <w:noWrap/>
            <w:vAlign w:val="center"/>
          </w:tcPr>
          <w:p w:rsidR="00604639" w:rsidRPr="002C14A4" w:rsidRDefault="0060463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6教</w:t>
            </w:r>
          </w:p>
        </w:tc>
        <w:tc>
          <w:tcPr>
            <w:tcW w:w="3685" w:type="dxa"/>
            <w:noWrap/>
            <w:vAlign w:val="center"/>
          </w:tcPr>
          <w:p w:rsidR="00604639" w:rsidRPr="002C14A4" w:rsidRDefault="0060463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学校办公室</w:t>
            </w:r>
          </w:p>
        </w:tc>
        <w:tc>
          <w:tcPr>
            <w:tcW w:w="4111" w:type="dxa"/>
            <w:noWrap/>
            <w:vAlign w:val="center"/>
          </w:tcPr>
          <w:p w:rsidR="00604639" w:rsidRPr="002C14A4" w:rsidRDefault="00604639" w:rsidP="008B1F1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楼外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周边墙至道牙，</w:t>
            </w:r>
            <w:r w:rsidR="005720E5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</w:t>
            </w:r>
            <w:r w:rsidR="005720E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阶</w:t>
            </w:r>
          </w:p>
        </w:tc>
      </w:tr>
      <w:tr w:rsidR="00604639" w:rsidRPr="002C14A4" w:rsidTr="00A9110F">
        <w:trPr>
          <w:trHeight w:val="415"/>
        </w:trPr>
        <w:tc>
          <w:tcPr>
            <w:tcW w:w="2411" w:type="dxa"/>
            <w:vMerge/>
            <w:noWrap/>
            <w:vAlign w:val="center"/>
          </w:tcPr>
          <w:p w:rsidR="00604639" w:rsidRPr="002C14A4" w:rsidRDefault="0060463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center"/>
          </w:tcPr>
          <w:p w:rsidR="00604639" w:rsidRPr="002C14A4" w:rsidRDefault="0060463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hint="eastAsia"/>
                <w:sz w:val="24"/>
                <w:szCs w:val="24"/>
              </w:rPr>
              <w:t>纪委办公室、监察处</w:t>
            </w:r>
          </w:p>
        </w:tc>
        <w:tc>
          <w:tcPr>
            <w:tcW w:w="4111" w:type="dxa"/>
            <w:noWrap/>
            <w:vAlign w:val="center"/>
          </w:tcPr>
          <w:p w:rsidR="00604639" w:rsidRPr="002C14A4" w:rsidRDefault="00604639" w:rsidP="008B1F1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楼外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周边墙至道牙，</w:t>
            </w:r>
            <w:r w:rsidR="005720E5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</w:t>
            </w:r>
            <w:r w:rsidR="005720E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阶</w:t>
            </w:r>
          </w:p>
        </w:tc>
      </w:tr>
      <w:tr w:rsidR="00604639" w:rsidRPr="002C14A4" w:rsidTr="00A9110F">
        <w:trPr>
          <w:trHeight w:val="429"/>
        </w:trPr>
        <w:tc>
          <w:tcPr>
            <w:tcW w:w="2411" w:type="dxa"/>
            <w:vMerge/>
            <w:noWrap/>
            <w:vAlign w:val="center"/>
          </w:tcPr>
          <w:p w:rsidR="00604639" w:rsidRPr="002C14A4" w:rsidRDefault="0060463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center"/>
          </w:tcPr>
          <w:p w:rsidR="00604639" w:rsidRPr="002C14A4" w:rsidRDefault="00604639" w:rsidP="005A72F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hint="eastAsia"/>
                <w:sz w:val="24"/>
                <w:szCs w:val="24"/>
              </w:rPr>
              <w:t>党委组织部、统战部</w:t>
            </w:r>
          </w:p>
        </w:tc>
        <w:tc>
          <w:tcPr>
            <w:tcW w:w="4111" w:type="dxa"/>
            <w:noWrap/>
            <w:vAlign w:val="center"/>
          </w:tcPr>
          <w:p w:rsidR="00604639" w:rsidRPr="002C14A4" w:rsidRDefault="00604639" w:rsidP="008B1F1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楼外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周边墙至道牙，</w:t>
            </w:r>
            <w:r w:rsidR="005720E5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</w:t>
            </w:r>
            <w:r w:rsidR="005720E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阶</w:t>
            </w:r>
          </w:p>
        </w:tc>
      </w:tr>
      <w:tr w:rsidR="00604639" w:rsidRPr="002C14A4" w:rsidTr="00A9110F">
        <w:trPr>
          <w:trHeight w:val="340"/>
        </w:trPr>
        <w:tc>
          <w:tcPr>
            <w:tcW w:w="2411" w:type="dxa"/>
            <w:vMerge/>
            <w:noWrap/>
            <w:vAlign w:val="center"/>
          </w:tcPr>
          <w:p w:rsidR="00604639" w:rsidRPr="002C14A4" w:rsidRDefault="0060463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center"/>
          </w:tcPr>
          <w:p w:rsidR="00604639" w:rsidRPr="002C14A4" w:rsidRDefault="0060463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hint="eastAsia"/>
                <w:sz w:val="24"/>
                <w:szCs w:val="24"/>
              </w:rPr>
              <w:t>党委宣传部</w:t>
            </w:r>
          </w:p>
        </w:tc>
        <w:tc>
          <w:tcPr>
            <w:tcW w:w="4111" w:type="dxa"/>
            <w:noWrap/>
            <w:vAlign w:val="center"/>
          </w:tcPr>
          <w:p w:rsidR="00604639" w:rsidRPr="002C14A4" w:rsidRDefault="00604639" w:rsidP="008B1F1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楼外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周边墙至道牙，</w:t>
            </w:r>
            <w:r w:rsidR="005720E5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</w:t>
            </w:r>
            <w:r w:rsidR="005720E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阶</w:t>
            </w:r>
          </w:p>
        </w:tc>
      </w:tr>
      <w:tr w:rsidR="00604639" w:rsidRPr="002C14A4" w:rsidTr="00A9110F">
        <w:trPr>
          <w:trHeight w:val="340"/>
        </w:trPr>
        <w:tc>
          <w:tcPr>
            <w:tcW w:w="2411" w:type="dxa"/>
            <w:vMerge/>
            <w:noWrap/>
            <w:vAlign w:val="center"/>
          </w:tcPr>
          <w:p w:rsidR="00604639" w:rsidRPr="002C14A4" w:rsidRDefault="0060463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center"/>
          </w:tcPr>
          <w:p w:rsidR="00604639" w:rsidRPr="002C14A4" w:rsidRDefault="0060463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工</w:t>
            </w:r>
            <w:r w:rsidR="00D23147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会</w:t>
            </w:r>
          </w:p>
        </w:tc>
        <w:tc>
          <w:tcPr>
            <w:tcW w:w="4111" w:type="dxa"/>
            <w:noWrap/>
            <w:vAlign w:val="center"/>
          </w:tcPr>
          <w:p w:rsidR="00604639" w:rsidRPr="002C14A4" w:rsidRDefault="00604639" w:rsidP="008B1F1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楼外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周边墙至道牙，</w:t>
            </w:r>
            <w:r w:rsidR="005720E5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</w:t>
            </w:r>
            <w:r w:rsidR="005720E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阶</w:t>
            </w:r>
          </w:p>
        </w:tc>
      </w:tr>
      <w:tr w:rsidR="00604639" w:rsidRPr="002C14A4" w:rsidTr="00A9110F">
        <w:trPr>
          <w:trHeight w:val="340"/>
        </w:trPr>
        <w:tc>
          <w:tcPr>
            <w:tcW w:w="2411" w:type="dxa"/>
            <w:vMerge/>
            <w:noWrap/>
            <w:vAlign w:val="center"/>
          </w:tcPr>
          <w:p w:rsidR="00604639" w:rsidRPr="002C14A4" w:rsidRDefault="0060463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center"/>
          </w:tcPr>
          <w:p w:rsidR="00604639" w:rsidRPr="002C14A4" w:rsidRDefault="0060463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hint="eastAsia"/>
                <w:sz w:val="24"/>
                <w:szCs w:val="24"/>
              </w:rPr>
              <w:t>发展规划处</w:t>
            </w:r>
          </w:p>
        </w:tc>
        <w:tc>
          <w:tcPr>
            <w:tcW w:w="4111" w:type="dxa"/>
            <w:noWrap/>
            <w:vAlign w:val="center"/>
          </w:tcPr>
          <w:p w:rsidR="00604639" w:rsidRPr="002C14A4" w:rsidRDefault="00604639" w:rsidP="008B1F1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楼外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周边墙至道牙，</w:t>
            </w:r>
            <w:r w:rsidR="005720E5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</w:t>
            </w:r>
            <w:r w:rsidR="005720E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阶</w:t>
            </w:r>
          </w:p>
        </w:tc>
      </w:tr>
      <w:tr w:rsidR="00604639" w:rsidRPr="002C14A4" w:rsidTr="00A9110F">
        <w:trPr>
          <w:trHeight w:val="340"/>
        </w:trPr>
        <w:tc>
          <w:tcPr>
            <w:tcW w:w="2411" w:type="dxa"/>
            <w:vMerge/>
            <w:noWrap/>
            <w:vAlign w:val="center"/>
          </w:tcPr>
          <w:p w:rsidR="00604639" w:rsidRPr="002C14A4" w:rsidRDefault="0060463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center"/>
          </w:tcPr>
          <w:p w:rsidR="00604639" w:rsidRPr="002C14A4" w:rsidRDefault="0060463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hint="eastAsia"/>
                <w:sz w:val="24"/>
                <w:szCs w:val="24"/>
              </w:rPr>
              <w:t>校友工作办公室</w:t>
            </w:r>
          </w:p>
        </w:tc>
        <w:tc>
          <w:tcPr>
            <w:tcW w:w="4111" w:type="dxa"/>
            <w:noWrap/>
            <w:vAlign w:val="center"/>
          </w:tcPr>
          <w:p w:rsidR="00604639" w:rsidRPr="002C14A4" w:rsidRDefault="00604639" w:rsidP="008B1F1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楼外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周边墙至道牙，</w:t>
            </w:r>
            <w:r w:rsidR="005720E5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</w:t>
            </w:r>
            <w:r w:rsidR="005720E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阶</w:t>
            </w:r>
          </w:p>
        </w:tc>
      </w:tr>
      <w:tr w:rsidR="00604639" w:rsidRPr="002C14A4" w:rsidTr="00A9110F">
        <w:trPr>
          <w:trHeight w:val="443"/>
        </w:trPr>
        <w:tc>
          <w:tcPr>
            <w:tcW w:w="2411" w:type="dxa"/>
            <w:noWrap/>
            <w:vAlign w:val="center"/>
          </w:tcPr>
          <w:p w:rsidR="00604639" w:rsidRPr="002C14A4" w:rsidRDefault="0060463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7教</w:t>
            </w:r>
          </w:p>
        </w:tc>
        <w:tc>
          <w:tcPr>
            <w:tcW w:w="3685" w:type="dxa"/>
            <w:noWrap/>
            <w:vAlign w:val="center"/>
          </w:tcPr>
          <w:p w:rsidR="00604639" w:rsidRPr="002C14A4" w:rsidRDefault="0060463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机械工程学院</w:t>
            </w:r>
          </w:p>
        </w:tc>
        <w:tc>
          <w:tcPr>
            <w:tcW w:w="4111" w:type="dxa"/>
            <w:noWrap/>
            <w:vAlign w:val="center"/>
          </w:tcPr>
          <w:p w:rsidR="00604639" w:rsidRPr="002C14A4" w:rsidRDefault="00604639" w:rsidP="008B1F1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楼外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周边墙至道牙，</w:t>
            </w:r>
            <w:r w:rsidR="005720E5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</w:t>
            </w:r>
            <w:r w:rsidR="005720E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阶</w:t>
            </w:r>
          </w:p>
        </w:tc>
      </w:tr>
      <w:tr w:rsidR="00604639" w:rsidRPr="002C14A4" w:rsidTr="00A9110F">
        <w:trPr>
          <w:trHeight w:val="340"/>
        </w:trPr>
        <w:tc>
          <w:tcPr>
            <w:tcW w:w="2411" w:type="dxa"/>
            <w:vAlign w:val="center"/>
          </w:tcPr>
          <w:p w:rsidR="00604639" w:rsidRPr="002C14A4" w:rsidRDefault="0060463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8教</w:t>
            </w:r>
          </w:p>
        </w:tc>
        <w:tc>
          <w:tcPr>
            <w:tcW w:w="3685" w:type="dxa"/>
            <w:noWrap/>
            <w:vAlign w:val="center"/>
          </w:tcPr>
          <w:p w:rsidR="00604639" w:rsidRPr="00A9110F" w:rsidRDefault="00217981" w:rsidP="004F7DA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9110F">
              <w:rPr>
                <w:rFonts w:ascii="仿宋" w:eastAsia="仿宋" w:hAnsi="仿宋" w:cs="宋体" w:hint="eastAsia"/>
                <w:kern w:val="0"/>
                <w:szCs w:val="21"/>
              </w:rPr>
              <w:t>信息与</w:t>
            </w:r>
            <w:r w:rsidR="00604639" w:rsidRPr="00A9110F">
              <w:rPr>
                <w:rFonts w:ascii="仿宋" w:eastAsia="仿宋" w:hAnsi="仿宋" w:cs="宋体" w:hint="eastAsia"/>
                <w:kern w:val="0"/>
                <w:szCs w:val="21"/>
              </w:rPr>
              <w:t>数学</w:t>
            </w:r>
            <w:r w:rsidRPr="00A9110F">
              <w:rPr>
                <w:rFonts w:ascii="仿宋" w:eastAsia="仿宋" w:hAnsi="仿宋" w:cs="宋体" w:hint="eastAsia"/>
                <w:kern w:val="0"/>
                <w:szCs w:val="21"/>
              </w:rPr>
              <w:t>学院</w:t>
            </w:r>
            <w:r w:rsidR="00604639" w:rsidRPr="00A9110F">
              <w:rPr>
                <w:rFonts w:ascii="仿宋" w:eastAsia="仿宋" w:hAnsi="仿宋" w:cs="宋体" w:hint="eastAsia"/>
                <w:kern w:val="0"/>
                <w:szCs w:val="21"/>
              </w:rPr>
              <w:t>、</w:t>
            </w:r>
            <w:r w:rsidR="004F7DAA">
              <w:rPr>
                <w:rFonts w:ascii="仿宋" w:eastAsia="仿宋" w:hAnsi="仿宋" w:cs="宋体" w:hint="eastAsia"/>
                <w:kern w:val="0"/>
                <w:szCs w:val="21"/>
              </w:rPr>
              <w:t>互联网信息</w:t>
            </w:r>
            <w:r w:rsidR="00604639" w:rsidRPr="00A9110F">
              <w:rPr>
                <w:rFonts w:ascii="仿宋" w:eastAsia="仿宋" w:hAnsi="仿宋" w:cs="宋体" w:hint="eastAsia"/>
                <w:kern w:val="0"/>
                <w:szCs w:val="21"/>
              </w:rPr>
              <w:t>中心</w:t>
            </w:r>
          </w:p>
        </w:tc>
        <w:tc>
          <w:tcPr>
            <w:tcW w:w="4111" w:type="dxa"/>
            <w:noWrap/>
            <w:vAlign w:val="center"/>
          </w:tcPr>
          <w:p w:rsidR="00604639" w:rsidRPr="002C14A4" w:rsidRDefault="00604639" w:rsidP="008B1F1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楼外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周边墙至道牙，</w:t>
            </w:r>
            <w:r w:rsidR="005720E5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</w:t>
            </w:r>
            <w:r w:rsidR="005720E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阶</w:t>
            </w:r>
          </w:p>
        </w:tc>
      </w:tr>
      <w:tr w:rsidR="00604639" w:rsidRPr="002C14A4" w:rsidTr="00A9110F">
        <w:trPr>
          <w:trHeight w:val="340"/>
        </w:trPr>
        <w:tc>
          <w:tcPr>
            <w:tcW w:w="2411" w:type="dxa"/>
            <w:noWrap/>
            <w:vAlign w:val="center"/>
          </w:tcPr>
          <w:p w:rsidR="00604639" w:rsidRPr="002C14A4" w:rsidRDefault="0060463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9教</w:t>
            </w:r>
          </w:p>
        </w:tc>
        <w:tc>
          <w:tcPr>
            <w:tcW w:w="3685" w:type="dxa"/>
            <w:noWrap/>
            <w:vAlign w:val="center"/>
          </w:tcPr>
          <w:p w:rsidR="00604639" w:rsidRPr="002C14A4" w:rsidRDefault="00604639" w:rsidP="00A9110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</w:t>
            </w:r>
            <w:r w:rsidR="00A9110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市</w:t>
            </w:r>
            <w:r w:rsidR="00217981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建设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4111" w:type="dxa"/>
            <w:noWrap/>
            <w:vAlign w:val="center"/>
          </w:tcPr>
          <w:p w:rsidR="00604639" w:rsidRPr="002C14A4" w:rsidRDefault="00604639" w:rsidP="0084399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楼外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周边墙至道牙，</w:t>
            </w:r>
            <w:r w:rsidR="005720E5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</w:t>
            </w:r>
            <w:r w:rsidR="005720E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阶</w:t>
            </w:r>
          </w:p>
        </w:tc>
      </w:tr>
      <w:tr w:rsidR="00604639" w:rsidRPr="002C14A4" w:rsidTr="00A9110F">
        <w:trPr>
          <w:trHeight w:val="340"/>
        </w:trPr>
        <w:tc>
          <w:tcPr>
            <w:tcW w:w="2411" w:type="dxa"/>
            <w:vAlign w:val="center"/>
          </w:tcPr>
          <w:p w:rsidR="00604639" w:rsidRPr="002C14A4" w:rsidRDefault="0060463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10教</w:t>
            </w:r>
          </w:p>
        </w:tc>
        <w:tc>
          <w:tcPr>
            <w:tcW w:w="3685" w:type="dxa"/>
            <w:noWrap/>
            <w:vAlign w:val="center"/>
          </w:tcPr>
          <w:p w:rsidR="00604639" w:rsidRPr="002C14A4" w:rsidRDefault="00217981" w:rsidP="0084399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子信息</w:t>
            </w:r>
            <w:r w:rsidR="00604639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4111" w:type="dxa"/>
            <w:noWrap/>
            <w:vAlign w:val="center"/>
          </w:tcPr>
          <w:p w:rsidR="00604639" w:rsidRPr="002C14A4" w:rsidRDefault="00604639" w:rsidP="0084399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楼外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周边墙至道牙，</w:t>
            </w:r>
            <w:r w:rsidR="005720E5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</w:t>
            </w:r>
            <w:r w:rsidR="005720E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阶</w:t>
            </w:r>
          </w:p>
        </w:tc>
      </w:tr>
      <w:tr w:rsidR="00604639" w:rsidRPr="002C14A4" w:rsidTr="00A9110F">
        <w:trPr>
          <w:trHeight w:hRule="exact" w:val="340"/>
        </w:trPr>
        <w:tc>
          <w:tcPr>
            <w:tcW w:w="2411" w:type="dxa"/>
            <w:noWrap/>
            <w:vAlign w:val="center"/>
          </w:tcPr>
          <w:p w:rsidR="00604639" w:rsidRPr="002C14A4" w:rsidRDefault="0060463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11教</w:t>
            </w:r>
          </w:p>
        </w:tc>
        <w:tc>
          <w:tcPr>
            <w:tcW w:w="3685" w:type="dxa"/>
            <w:noWrap/>
            <w:vAlign w:val="center"/>
          </w:tcPr>
          <w:p w:rsidR="00604639" w:rsidRPr="002C14A4" w:rsidRDefault="00604639" w:rsidP="0084399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后勤</w:t>
            </w:r>
            <w:r w:rsidR="002460F0"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保障部</w:t>
            </w:r>
            <w:r w:rsidR="00D23147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室维护服务中心</w:t>
            </w:r>
          </w:p>
        </w:tc>
        <w:tc>
          <w:tcPr>
            <w:tcW w:w="4111" w:type="dxa"/>
            <w:noWrap/>
            <w:vAlign w:val="center"/>
          </w:tcPr>
          <w:p w:rsidR="00604639" w:rsidRPr="002C14A4" w:rsidRDefault="00604639" w:rsidP="0084399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楼外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周边墙至道牙，</w:t>
            </w:r>
            <w:r w:rsidR="005720E5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</w:t>
            </w:r>
            <w:r w:rsidR="005720E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阶</w:t>
            </w:r>
          </w:p>
        </w:tc>
      </w:tr>
      <w:tr w:rsidR="00604639" w:rsidRPr="002C14A4" w:rsidTr="00A9110F">
        <w:trPr>
          <w:trHeight w:hRule="exact" w:val="340"/>
        </w:trPr>
        <w:tc>
          <w:tcPr>
            <w:tcW w:w="2411" w:type="dxa"/>
            <w:noWrap/>
            <w:vAlign w:val="center"/>
          </w:tcPr>
          <w:p w:rsidR="00604639" w:rsidRPr="002C14A4" w:rsidRDefault="0060463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12教</w:t>
            </w:r>
          </w:p>
        </w:tc>
        <w:tc>
          <w:tcPr>
            <w:tcW w:w="3685" w:type="dxa"/>
            <w:noWrap/>
            <w:vAlign w:val="center"/>
          </w:tcPr>
          <w:p w:rsidR="00604639" w:rsidRPr="002C14A4" w:rsidRDefault="00604639" w:rsidP="0084399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后勤</w:t>
            </w:r>
            <w:r w:rsidR="002460F0"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保障部</w:t>
            </w:r>
            <w:r w:rsidR="00D23147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室维护服务中心</w:t>
            </w:r>
          </w:p>
        </w:tc>
        <w:tc>
          <w:tcPr>
            <w:tcW w:w="4111" w:type="dxa"/>
            <w:noWrap/>
            <w:vAlign w:val="center"/>
          </w:tcPr>
          <w:p w:rsidR="00604639" w:rsidRPr="002C14A4" w:rsidRDefault="00604639" w:rsidP="0084399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楼外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周边墙至道牙，</w:t>
            </w:r>
            <w:r w:rsidR="005720E5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</w:t>
            </w:r>
            <w:r w:rsidR="005720E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阶</w:t>
            </w:r>
          </w:p>
        </w:tc>
      </w:tr>
      <w:tr w:rsidR="00604639" w:rsidRPr="002C14A4" w:rsidTr="00A9110F">
        <w:trPr>
          <w:trHeight w:hRule="exact" w:val="340"/>
        </w:trPr>
        <w:tc>
          <w:tcPr>
            <w:tcW w:w="2411" w:type="dxa"/>
            <w:noWrap/>
            <w:vAlign w:val="center"/>
          </w:tcPr>
          <w:p w:rsidR="00604639" w:rsidRPr="002C14A4" w:rsidRDefault="0060463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13教</w:t>
            </w:r>
          </w:p>
        </w:tc>
        <w:tc>
          <w:tcPr>
            <w:tcW w:w="3685" w:type="dxa"/>
            <w:noWrap/>
            <w:vAlign w:val="center"/>
          </w:tcPr>
          <w:p w:rsidR="00604639" w:rsidRPr="002C14A4" w:rsidRDefault="00604639" w:rsidP="0084399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后勤</w:t>
            </w:r>
            <w:r w:rsidR="002460F0"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保障部</w:t>
            </w:r>
            <w:r w:rsidR="00D23147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室维护服务中心</w:t>
            </w:r>
          </w:p>
        </w:tc>
        <w:tc>
          <w:tcPr>
            <w:tcW w:w="4111" w:type="dxa"/>
            <w:noWrap/>
            <w:vAlign w:val="center"/>
          </w:tcPr>
          <w:p w:rsidR="00604639" w:rsidRPr="002C14A4" w:rsidRDefault="00604639" w:rsidP="0084399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楼外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周边墙至道牙，</w:t>
            </w:r>
            <w:r w:rsidR="005720E5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</w:t>
            </w:r>
            <w:r w:rsidR="005720E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阶</w:t>
            </w:r>
          </w:p>
        </w:tc>
      </w:tr>
      <w:tr w:rsidR="00604639" w:rsidRPr="002C14A4" w:rsidTr="00A9110F">
        <w:trPr>
          <w:trHeight w:hRule="exact" w:val="340"/>
        </w:trPr>
        <w:tc>
          <w:tcPr>
            <w:tcW w:w="2411" w:type="dxa"/>
            <w:vMerge w:val="restart"/>
            <w:noWrap/>
            <w:vAlign w:val="center"/>
          </w:tcPr>
          <w:p w:rsidR="00604639" w:rsidRPr="002C14A4" w:rsidRDefault="0060463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14教</w:t>
            </w:r>
          </w:p>
        </w:tc>
        <w:tc>
          <w:tcPr>
            <w:tcW w:w="3685" w:type="dxa"/>
            <w:noWrap/>
            <w:vAlign w:val="center"/>
          </w:tcPr>
          <w:p w:rsidR="00604639" w:rsidRPr="002C14A4" w:rsidRDefault="00604639" w:rsidP="0084399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后勤</w:t>
            </w:r>
            <w:r w:rsidR="002460F0"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保障部</w:t>
            </w:r>
            <w:r w:rsidR="00D23147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室维护服务中心</w:t>
            </w:r>
          </w:p>
        </w:tc>
        <w:tc>
          <w:tcPr>
            <w:tcW w:w="4111" w:type="dxa"/>
            <w:noWrap/>
            <w:vAlign w:val="center"/>
          </w:tcPr>
          <w:p w:rsidR="00604639" w:rsidRPr="002C14A4" w:rsidRDefault="00604639" w:rsidP="0084399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楼外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周边墙至道牙，</w:t>
            </w:r>
            <w:r w:rsidR="005720E5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</w:t>
            </w:r>
            <w:r w:rsidR="005720E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阶</w:t>
            </w:r>
          </w:p>
        </w:tc>
      </w:tr>
      <w:tr w:rsidR="00604639" w:rsidRPr="002C14A4" w:rsidTr="00A9110F">
        <w:trPr>
          <w:trHeight w:hRule="exact" w:val="340"/>
        </w:trPr>
        <w:tc>
          <w:tcPr>
            <w:tcW w:w="2411" w:type="dxa"/>
            <w:vMerge/>
            <w:noWrap/>
            <w:vAlign w:val="center"/>
          </w:tcPr>
          <w:p w:rsidR="00604639" w:rsidRPr="002C14A4" w:rsidRDefault="0060463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center"/>
          </w:tcPr>
          <w:p w:rsidR="00604639" w:rsidRPr="002C14A4" w:rsidRDefault="00604639" w:rsidP="0084399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化学与环境工程学院</w:t>
            </w:r>
          </w:p>
        </w:tc>
        <w:tc>
          <w:tcPr>
            <w:tcW w:w="4111" w:type="dxa"/>
            <w:noWrap/>
            <w:vAlign w:val="center"/>
          </w:tcPr>
          <w:p w:rsidR="00604639" w:rsidRPr="002C14A4" w:rsidRDefault="00604639" w:rsidP="0084399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楼外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周边墙至道牙，</w:t>
            </w:r>
            <w:r w:rsidR="00C13A20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</w:t>
            </w:r>
            <w:r w:rsidR="00C13A2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阶</w:t>
            </w:r>
          </w:p>
        </w:tc>
      </w:tr>
      <w:tr w:rsidR="00604639" w:rsidRPr="002C14A4" w:rsidTr="00A9110F">
        <w:trPr>
          <w:trHeight w:hRule="exact" w:val="340"/>
        </w:trPr>
        <w:tc>
          <w:tcPr>
            <w:tcW w:w="2411" w:type="dxa"/>
            <w:vMerge/>
            <w:noWrap/>
            <w:vAlign w:val="center"/>
          </w:tcPr>
          <w:p w:rsidR="00604639" w:rsidRPr="002C14A4" w:rsidRDefault="0060463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center"/>
          </w:tcPr>
          <w:p w:rsidR="00604639" w:rsidRPr="002C14A4" w:rsidRDefault="00604639" w:rsidP="0084399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医学院</w:t>
            </w:r>
          </w:p>
        </w:tc>
        <w:tc>
          <w:tcPr>
            <w:tcW w:w="4111" w:type="dxa"/>
            <w:noWrap/>
            <w:vAlign w:val="center"/>
          </w:tcPr>
          <w:p w:rsidR="00604639" w:rsidRPr="002C14A4" w:rsidRDefault="00604639" w:rsidP="0084399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楼外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周边墙至道牙，</w:t>
            </w:r>
            <w:r w:rsidR="00C13A20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</w:t>
            </w:r>
            <w:r w:rsidR="00C13A2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阶</w:t>
            </w:r>
          </w:p>
        </w:tc>
      </w:tr>
      <w:tr w:rsidR="00604639" w:rsidRPr="002C14A4" w:rsidTr="00A9110F">
        <w:trPr>
          <w:trHeight w:hRule="exact" w:val="340"/>
        </w:trPr>
        <w:tc>
          <w:tcPr>
            <w:tcW w:w="2411" w:type="dxa"/>
            <w:vMerge w:val="restart"/>
            <w:noWrap/>
            <w:vAlign w:val="center"/>
          </w:tcPr>
          <w:p w:rsidR="00604639" w:rsidRPr="002C14A4" w:rsidRDefault="0060463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工字楼</w:t>
            </w:r>
          </w:p>
        </w:tc>
        <w:tc>
          <w:tcPr>
            <w:tcW w:w="3685" w:type="dxa"/>
            <w:noWrap/>
            <w:vAlign w:val="center"/>
          </w:tcPr>
          <w:p w:rsidR="00604639" w:rsidRPr="002C14A4" w:rsidRDefault="00604639" w:rsidP="0084399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学生工作</w:t>
            </w:r>
            <w:r w:rsidR="004F7DA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部</w:t>
            </w:r>
          </w:p>
        </w:tc>
        <w:tc>
          <w:tcPr>
            <w:tcW w:w="4111" w:type="dxa"/>
            <w:noWrap/>
            <w:vAlign w:val="center"/>
          </w:tcPr>
          <w:p w:rsidR="00604639" w:rsidRPr="002C14A4" w:rsidRDefault="00604639" w:rsidP="0084399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楼外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周边墙至道牙，</w:t>
            </w:r>
            <w:r w:rsidR="00C13A20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</w:t>
            </w:r>
            <w:r w:rsidR="00C13A2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阶</w:t>
            </w:r>
          </w:p>
        </w:tc>
      </w:tr>
      <w:tr w:rsidR="00604639" w:rsidRPr="002C14A4" w:rsidTr="00A9110F">
        <w:trPr>
          <w:trHeight w:hRule="exact" w:val="340"/>
        </w:trPr>
        <w:tc>
          <w:tcPr>
            <w:tcW w:w="2411" w:type="dxa"/>
            <w:vMerge/>
            <w:noWrap/>
            <w:vAlign w:val="center"/>
          </w:tcPr>
          <w:p w:rsidR="00604639" w:rsidRPr="002C14A4" w:rsidRDefault="00604639" w:rsidP="005A72F0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center"/>
          </w:tcPr>
          <w:p w:rsidR="00604639" w:rsidRPr="002C14A4" w:rsidRDefault="00604639" w:rsidP="0084399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团委</w:t>
            </w:r>
          </w:p>
        </w:tc>
        <w:tc>
          <w:tcPr>
            <w:tcW w:w="4111" w:type="dxa"/>
            <w:noWrap/>
            <w:vAlign w:val="center"/>
          </w:tcPr>
          <w:p w:rsidR="00604639" w:rsidRPr="002C14A4" w:rsidRDefault="00604639" w:rsidP="0084399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楼外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周边墙至道牙，</w:t>
            </w:r>
            <w:r w:rsidR="00C13A20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</w:t>
            </w:r>
            <w:r w:rsidR="00C13A2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阶</w:t>
            </w:r>
          </w:p>
        </w:tc>
      </w:tr>
      <w:tr w:rsidR="00604639" w:rsidRPr="002C14A4" w:rsidTr="00A9110F">
        <w:trPr>
          <w:trHeight w:hRule="exact" w:val="340"/>
        </w:trPr>
        <w:tc>
          <w:tcPr>
            <w:tcW w:w="2411" w:type="dxa"/>
            <w:noWrap/>
            <w:vAlign w:val="center"/>
          </w:tcPr>
          <w:p w:rsidR="00604639" w:rsidRPr="002C14A4" w:rsidRDefault="004F7DAA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2号</w:t>
            </w:r>
            <w:r w:rsidR="00604639"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</w:t>
            </w:r>
          </w:p>
        </w:tc>
        <w:tc>
          <w:tcPr>
            <w:tcW w:w="3685" w:type="dxa"/>
            <w:noWrap/>
            <w:vAlign w:val="center"/>
          </w:tcPr>
          <w:p w:rsidR="00604639" w:rsidRPr="002C14A4" w:rsidRDefault="004F7DAA" w:rsidP="0084399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后勤保障部学生宿舍服务中心</w:t>
            </w:r>
          </w:p>
        </w:tc>
        <w:tc>
          <w:tcPr>
            <w:tcW w:w="4111" w:type="dxa"/>
            <w:noWrap/>
            <w:vAlign w:val="center"/>
          </w:tcPr>
          <w:p w:rsidR="00604639" w:rsidRPr="002C14A4" w:rsidRDefault="00604639" w:rsidP="0084399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楼外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周边墙至道牙，</w:t>
            </w:r>
            <w:r w:rsidR="00C13A20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</w:t>
            </w:r>
            <w:r w:rsidR="00C13A2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阶</w:t>
            </w:r>
          </w:p>
        </w:tc>
      </w:tr>
      <w:tr w:rsidR="00604639" w:rsidRPr="002C14A4" w:rsidTr="00A9110F">
        <w:trPr>
          <w:trHeight w:hRule="exact" w:val="340"/>
        </w:trPr>
        <w:tc>
          <w:tcPr>
            <w:tcW w:w="2411" w:type="dxa"/>
            <w:noWrap/>
            <w:vAlign w:val="center"/>
          </w:tcPr>
          <w:p w:rsidR="00604639" w:rsidRPr="002C14A4" w:rsidRDefault="0060463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学生食堂</w:t>
            </w:r>
          </w:p>
        </w:tc>
        <w:tc>
          <w:tcPr>
            <w:tcW w:w="3685" w:type="dxa"/>
            <w:noWrap/>
            <w:vAlign w:val="center"/>
          </w:tcPr>
          <w:p w:rsidR="00604639" w:rsidRPr="002C14A4" w:rsidRDefault="00604639" w:rsidP="0084399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后勤</w:t>
            </w:r>
            <w:r w:rsidR="002460F0"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保障部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饮食服务中心</w:t>
            </w:r>
          </w:p>
        </w:tc>
        <w:tc>
          <w:tcPr>
            <w:tcW w:w="4111" w:type="dxa"/>
            <w:noWrap/>
            <w:vAlign w:val="center"/>
          </w:tcPr>
          <w:p w:rsidR="00604639" w:rsidRPr="002C14A4" w:rsidRDefault="00604639" w:rsidP="0084399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楼外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周边墙至道牙，</w:t>
            </w:r>
            <w:r w:rsidR="00C13A20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</w:t>
            </w:r>
            <w:r w:rsidR="00C13A2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阶</w:t>
            </w:r>
          </w:p>
        </w:tc>
      </w:tr>
      <w:tr w:rsidR="00604639" w:rsidRPr="002C14A4" w:rsidTr="00A9110F">
        <w:trPr>
          <w:trHeight w:val="667"/>
        </w:trPr>
        <w:tc>
          <w:tcPr>
            <w:tcW w:w="2411" w:type="dxa"/>
            <w:noWrap/>
            <w:vAlign w:val="center"/>
          </w:tcPr>
          <w:p w:rsidR="00604639" w:rsidRPr="002C14A4" w:rsidRDefault="0060463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学生宿舍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(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公共部分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3685" w:type="dxa"/>
            <w:noWrap/>
            <w:vAlign w:val="center"/>
          </w:tcPr>
          <w:p w:rsidR="00604639" w:rsidRPr="002C14A4" w:rsidRDefault="00604639" w:rsidP="0084399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后勤</w:t>
            </w:r>
            <w:r w:rsidR="002460F0"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保障部</w:t>
            </w:r>
            <w:r w:rsidR="005720E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物业服务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中心</w:t>
            </w:r>
          </w:p>
        </w:tc>
        <w:tc>
          <w:tcPr>
            <w:tcW w:w="4111" w:type="dxa"/>
            <w:noWrap/>
            <w:vAlign w:val="center"/>
          </w:tcPr>
          <w:p w:rsidR="00604639" w:rsidRPr="002C14A4" w:rsidRDefault="00604639" w:rsidP="0084399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楼外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周边墙至道牙，</w:t>
            </w:r>
            <w:r w:rsidR="00C13A20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</w:t>
            </w:r>
            <w:r w:rsidR="00C13A2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阶</w:t>
            </w:r>
          </w:p>
        </w:tc>
      </w:tr>
      <w:tr w:rsidR="00604639" w:rsidRPr="002C14A4" w:rsidTr="00A9110F">
        <w:trPr>
          <w:trHeight w:val="402"/>
        </w:trPr>
        <w:tc>
          <w:tcPr>
            <w:tcW w:w="2411" w:type="dxa"/>
            <w:noWrap/>
            <w:vAlign w:val="center"/>
          </w:tcPr>
          <w:p w:rsidR="00604639" w:rsidRPr="002C14A4" w:rsidRDefault="0060463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图书馆</w:t>
            </w:r>
          </w:p>
        </w:tc>
        <w:tc>
          <w:tcPr>
            <w:tcW w:w="3685" w:type="dxa"/>
            <w:noWrap/>
            <w:vAlign w:val="center"/>
          </w:tcPr>
          <w:p w:rsidR="00604639" w:rsidRPr="002C14A4" w:rsidRDefault="0060463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图书馆</w:t>
            </w:r>
          </w:p>
        </w:tc>
        <w:tc>
          <w:tcPr>
            <w:tcW w:w="4111" w:type="dxa"/>
            <w:noWrap/>
            <w:vAlign w:val="center"/>
          </w:tcPr>
          <w:p w:rsidR="00604639" w:rsidRPr="002C14A4" w:rsidRDefault="00604639" w:rsidP="008B1F1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楼外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周边墙至道牙，</w:t>
            </w:r>
            <w:r w:rsidR="00C13A20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</w:t>
            </w:r>
            <w:r w:rsidR="00C13A2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阶，庭院</w:t>
            </w:r>
          </w:p>
        </w:tc>
      </w:tr>
      <w:tr w:rsidR="00604639" w:rsidRPr="002C14A4" w:rsidTr="00A9110F">
        <w:trPr>
          <w:trHeight w:hRule="exact" w:val="340"/>
        </w:trPr>
        <w:tc>
          <w:tcPr>
            <w:tcW w:w="2411" w:type="dxa"/>
            <w:noWrap/>
            <w:vAlign w:val="center"/>
          </w:tcPr>
          <w:p w:rsidR="00604639" w:rsidRPr="002C14A4" w:rsidRDefault="0060463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水塔平房</w:t>
            </w:r>
          </w:p>
        </w:tc>
        <w:tc>
          <w:tcPr>
            <w:tcW w:w="3685" w:type="dxa"/>
            <w:noWrap/>
            <w:vAlign w:val="center"/>
          </w:tcPr>
          <w:p w:rsidR="00604639" w:rsidRPr="002C14A4" w:rsidRDefault="00D2725A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经管学院</w:t>
            </w:r>
          </w:p>
        </w:tc>
        <w:tc>
          <w:tcPr>
            <w:tcW w:w="4111" w:type="dxa"/>
            <w:noWrap/>
            <w:vAlign w:val="center"/>
          </w:tcPr>
          <w:p w:rsidR="00604639" w:rsidRPr="002C14A4" w:rsidRDefault="00604639" w:rsidP="008B1F1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楼外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周边墙至道牙，</w:t>
            </w:r>
            <w:r w:rsidR="00C13A20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</w:t>
            </w:r>
            <w:r w:rsidR="00C13A2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阶</w:t>
            </w:r>
          </w:p>
        </w:tc>
      </w:tr>
      <w:tr w:rsidR="00604639" w:rsidRPr="002C14A4" w:rsidTr="00A9110F">
        <w:trPr>
          <w:trHeight w:hRule="exact" w:val="340"/>
        </w:trPr>
        <w:tc>
          <w:tcPr>
            <w:tcW w:w="2411" w:type="dxa"/>
            <w:tcBorders>
              <w:bottom w:val="single" w:sz="4" w:space="0" w:color="auto"/>
            </w:tcBorders>
            <w:noWrap/>
            <w:vAlign w:val="center"/>
          </w:tcPr>
          <w:p w:rsidR="00604639" w:rsidRPr="002C14A4" w:rsidRDefault="0060463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北大门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:rsidR="00604639" w:rsidRPr="002C14A4" w:rsidRDefault="0060463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保卫处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vAlign w:val="center"/>
          </w:tcPr>
          <w:p w:rsidR="00604639" w:rsidRPr="002C14A4" w:rsidRDefault="00C13A20" w:rsidP="00C13A2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屋</w:t>
            </w:r>
            <w:r w:rsidR="00604639"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内</w:t>
            </w:r>
            <w:r w:rsidR="00604639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大门</w:t>
            </w:r>
            <w:r w:rsidR="00604639"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周边</w:t>
            </w:r>
          </w:p>
        </w:tc>
      </w:tr>
      <w:tr w:rsidR="00604639" w:rsidRPr="002C14A4" w:rsidTr="00A9110F">
        <w:trPr>
          <w:trHeight w:val="40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39" w:rsidRPr="002C14A4" w:rsidRDefault="0060463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主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639" w:rsidRPr="002C14A4" w:rsidRDefault="0060463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电子信息学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639" w:rsidRPr="002C14A4" w:rsidRDefault="00604639" w:rsidP="00C13A2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="00C13A2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卫生</w:t>
            </w:r>
          </w:p>
        </w:tc>
      </w:tr>
      <w:tr w:rsidR="00604639" w:rsidRPr="002C14A4" w:rsidTr="00A9110F">
        <w:trPr>
          <w:trHeight w:val="30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39" w:rsidRPr="002C14A4" w:rsidRDefault="0060463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639" w:rsidRPr="002C14A4" w:rsidRDefault="0060463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物理与光电工程学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639" w:rsidRPr="002C14A4" w:rsidRDefault="00604639" w:rsidP="00C13A2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="00C13A2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卫生</w:t>
            </w:r>
          </w:p>
        </w:tc>
      </w:tr>
      <w:tr w:rsidR="000E138A" w:rsidRPr="002C14A4" w:rsidTr="00A9110F">
        <w:trPr>
          <w:trHeight w:val="336"/>
        </w:trPr>
        <w:tc>
          <w:tcPr>
            <w:tcW w:w="2411" w:type="dxa"/>
            <w:vMerge w:val="restart"/>
            <w:tcBorders>
              <w:top w:val="single" w:sz="4" w:space="0" w:color="auto"/>
            </w:tcBorders>
            <w:vAlign w:val="center"/>
          </w:tcPr>
          <w:p w:rsidR="000E138A" w:rsidRPr="002C14A4" w:rsidRDefault="000E138A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文科楼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noWrap/>
            <w:vAlign w:val="center"/>
          </w:tcPr>
          <w:p w:rsidR="000E138A" w:rsidRPr="002C14A4" w:rsidRDefault="000E138A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文学院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vAlign w:val="center"/>
          </w:tcPr>
          <w:p w:rsidR="000E138A" w:rsidRPr="002C14A4" w:rsidRDefault="00604639" w:rsidP="00C13A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="00C13A2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卫生</w:t>
            </w:r>
          </w:p>
        </w:tc>
      </w:tr>
      <w:tr w:rsidR="000E138A" w:rsidRPr="002C14A4" w:rsidTr="00A9110F">
        <w:trPr>
          <w:trHeight w:val="402"/>
        </w:trPr>
        <w:tc>
          <w:tcPr>
            <w:tcW w:w="2411" w:type="dxa"/>
            <w:vMerge/>
            <w:vAlign w:val="center"/>
          </w:tcPr>
          <w:p w:rsidR="000E138A" w:rsidRPr="002C14A4" w:rsidRDefault="000E138A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center"/>
          </w:tcPr>
          <w:p w:rsidR="000E138A" w:rsidRPr="002C14A4" w:rsidRDefault="000E138A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4111" w:type="dxa"/>
            <w:noWrap/>
            <w:vAlign w:val="center"/>
          </w:tcPr>
          <w:p w:rsidR="000E138A" w:rsidRPr="002C14A4" w:rsidRDefault="00C13A20" w:rsidP="00AA3F7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卫生</w:t>
            </w:r>
          </w:p>
        </w:tc>
      </w:tr>
      <w:tr w:rsidR="00D2725A" w:rsidRPr="002C14A4" w:rsidTr="00A9110F">
        <w:trPr>
          <w:trHeight w:val="399"/>
        </w:trPr>
        <w:tc>
          <w:tcPr>
            <w:tcW w:w="2411" w:type="dxa"/>
            <w:vMerge/>
            <w:vAlign w:val="center"/>
          </w:tcPr>
          <w:p w:rsidR="00D2725A" w:rsidRPr="002C14A4" w:rsidRDefault="00D2725A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center"/>
          </w:tcPr>
          <w:p w:rsidR="00D2725A" w:rsidRPr="002C14A4" w:rsidRDefault="00D2725A" w:rsidP="00D272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经管学院</w:t>
            </w:r>
          </w:p>
        </w:tc>
        <w:tc>
          <w:tcPr>
            <w:tcW w:w="4111" w:type="dxa"/>
            <w:noWrap/>
            <w:vAlign w:val="center"/>
          </w:tcPr>
          <w:p w:rsidR="00D2725A" w:rsidRPr="002C14A4" w:rsidRDefault="00C13A20" w:rsidP="00AA3F7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卫生</w:t>
            </w:r>
          </w:p>
        </w:tc>
      </w:tr>
      <w:tr w:rsidR="000E138A" w:rsidRPr="002C14A4" w:rsidTr="00A9110F">
        <w:trPr>
          <w:trHeight w:val="405"/>
        </w:trPr>
        <w:tc>
          <w:tcPr>
            <w:tcW w:w="2411" w:type="dxa"/>
            <w:vMerge/>
            <w:vAlign w:val="center"/>
          </w:tcPr>
          <w:p w:rsidR="000E138A" w:rsidRPr="002C14A4" w:rsidRDefault="000E138A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center"/>
          </w:tcPr>
          <w:p w:rsidR="000E138A" w:rsidRPr="002C14A4" w:rsidRDefault="000E138A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外语学院</w:t>
            </w:r>
          </w:p>
        </w:tc>
        <w:tc>
          <w:tcPr>
            <w:tcW w:w="4111" w:type="dxa"/>
            <w:noWrap/>
            <w:vAlign w:val="center"/>
          </w:tcPr>
          <w:p w:rsidR="000E138A" w:rsidRPr="002C14A4" w:rsidRDefault="00C13A20" w:rsidP="00AA3F7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卫生</w:t>
            </w:r>
          </w:p>
        </w:tc>
      </w:tr>
      <w:tr w:rsidR="000E138A" w:rsidRPr="002C14A4" w:rsidTr="00A9110F">
        <w:trPr>
          <w:trHeight w:val="405"/>
        </w:trPr>
        <w:tc>
          <w:tcPr>
            <w:tcW w:w="2411" w:type="dxa"/>
            <w:vMerge/>
            <w:vAlign w:val="center"/>
          </w:tcPr>
          <w:p w:rsidR="000E138A" w:rsidRPr="002C14A4" w:rsidRDefault="000E138A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center"/>
          </w:tcPr>
          <w:p w:rsidR="000E138A" w:rsidRPr="002C14A4" w:rsidRDefault="002460F0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体</w:t>
            </w:r>
            <w:r w:rsidR="000E138A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4111" w:type="dxa"/>
            <w:noWrap/>
            <w:vAlign w:val="center"/>
          </w:tcPr>
          <w:p w:rsidR="000E138A" w:rsidRPr="002C14A4" w:rsidRDefault="00C13A20" w:rsidP="00AA3F7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卫生</w:t>
            </w:r>
          </w:p>
        </w:tc>
      </w:tr>
      <w:tr w:rsidR="000E138A" w:rsidRPr="002C14A4" w:rsidTr="00A9110F">
        <w:trPr>
          <w:trHeight w:val="405"/>
        </w:trPr>
        <w:tc>
          <w:tcPr>
            <w:tcW w:w="2411" w:type="dxa"/>
            <w:vMerge/>
            <w:vAlign w:val="center"/>
          </w:tcPr>
          <w:p w:rsidR="000E138A" w:rsidRPr="002C14A4" w:rsidRDefault="000E138A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center"/>
          </w:tcPr>
          <w:p w:rsidR="000E138A" w:rsidRPr="002C14A4" w:rsidRDefault="000E138A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4111" w:type="dxa"/>
            <w:noWrap/>
            <w:vAlign w:val="center"/>
          </w:tcPr>
          <w:p w:rsidR="000E138A" w:rsidRPr="002C14A4" w:rsidRDefault="00C13A20" w:rsidP="00AA3F7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卫生</w:t>
            </w:r>
          </w:p>
        </w:tc>
      </w:tr>
      <w:tr w:rsidR="000E138A" w:rsidRPr="002C14A4" w:rsidTr="00A9110F">
        <w:trPr>
          <w:trHeight w:val="405"/>
        </w:trPr>
        <w:tc>
          <w:tcPr>
            <w:tcW w:w="2411" w:type="dxa"/>
            <w:vMerge/>
            <w:vAlign w:val="center"/>
          </w:tcPr>
          <w:p w:rsidR="000E138A" w:rsidRPr="002C14A4" w:rsidRDefault="000E138A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center"/>
          </w:tcPr>
          <w:p w:rsidR="000E138A" w:rsidRPr="002C14A4" w:rsidRDefault="000E138A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图书馆</w:t>
            </w:r>
          </w:p>
        </w:tc>
        <w:tc>
          <w:tcPr>
            <w:tcW w:w="4111" w:type="dxa"/>
            <w:noWrap/>
            <w:vAlign w:val="center"/>
          </w:tcPr>
          <w:p w:rsidR="000E138A" w:rsidRPr="002C14A4" w:rsidRDefault="00C13A20" w:rsidP="00AA3F7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卫生</w:t>
            </w:r>
          </w:p>
        </w:tc>
      </w:tr>
      <w:tr w:rsidR="00F62EA9" w:rsidRPr="002C14A4" w:rsidTr="00A9110F">
        <w:trPr>
          <w:trHeight w:val="405"/>
        </w:trPr>
        <w:tc>
          <w:tcPr>
            <w:tcW w:w="2411" w:type="dxa"/>
            <w:noWrap/>
            <w:vAlign w:val="center"/>
          </w:tcPr>
          <w:p w:rsidR="00F62EA9" w:rsidRPr="002C14A4" w:rsidRDefault="00F62EA9" w:rsidP="00C13A2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游泳</w:t>
            </w:r>
            <w:r w:rsidR="00C13A2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馆</w:t>
            </w:r>
          </w:p>
        </w:tc>
        <w:tc>
          <w:tcPr>
            <w:tcW w:w="3685" w:type="dxa"/>
            <w:noWrap/>
            <w:vAlign w:val="center"/>
          </w:tcPr>
          <w:p w:rsidR="00F62EA9" w:rsidRPr="002C14A4" w:rsidRDefault="002460F0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教体</w:t>
            </w:r>
            <w:r w:rsidR="00F62EA9"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学院</w:t>
            </w:r>
          </w:p>
        </w:tc>
        <w:tc>
          <w:tcPr>
            <w:tcW w:w="4111" w:type="dxa"/>
            <w:noWrap/>
            <w:vAlign w:val="center"/>
          </w:tcPr>
          <w:p w:rsidR="00F62EA9" w:rsidRPr="002C14A4" w:rsidRDefault="00C13A20" w:rsidP="008B1F1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馆</w:t>
            </w:r>
            <w:r w:rsidR="00F62EA9"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内</w:t>
            </w:r>
            <w:r w:rsidR="00604639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馆</w:t>
            </w:r>
            <w:r w:rsidR="00F62EA9"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外，周边墙至道牙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台阶</w:t>
            </w:r>
          </w:p>
        </w:tc>
      </w:tr>
      <w:tr w:rsidR="00F62EA9" w:rsidRPr="002C14A4" w:rsidTr="00A9110F">
        <w:trPr>
          <w:trHeight w:val="405"/>
        </w:trPr>
        <w:tc>
          <w:tcPr>
            <w:tcW w:w="2411" w:type="dxa"/>
            <w:noWrap/>
            <w:vAlign w:val="center"/>
          </w:tcPr>
          <w:p w:rsidR="00F62EA9" w:rsidRPr="002C14A4" w:rsidRDefault="002460F0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体</w:t>
            </w:r>
            <w:r w:rsidR="00C13A2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育</w:t>
            </w:r>
            <w:r w:rsidR="00F62EA9"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场</w:t>
            </w:r>
            <w:r w:rsidR="00C13A2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馆</w:t>
            </w:r>
          </w:p>
        </w:tc>
        <w:tc>
          <w:tcPr>
            <w:tcW w:w="3685" w:type="dxa"/>
            <w:noWrap/>
            <w:vAlign w:val="center"/>
          </w:tcPr>
          <w:p w:rsidR="00F62EA9" w:rsidRPr="002C14A4" w:rsidRDefault="002460F0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教体</w:t>
            </w:r>
            <w:r w:rsidR="00F62EA9"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学院</w:t>
            </w:r>
          </w:p>
        </w:tc>
        <w:tc>
          <w:tcPr>
            <w:tcW w:w="4111" w:type="dxa"/>
            <w:noWrap/>
            <w:vAlign w:val="center"/>
          </w:tcPr>
          <w:p w:rsidR="00F62EA9" w:rsidRPr="002C14A4" w:rsidRDefault="00F62EA9" w:rsidP="00AA3F7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运动场及球场</w:t>
            </w:r>
            <w:r w:rsidR="00C13A2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内</w:t>
            </w:r>
          </w:p>
        </w:tc>
      </w:tr>
      <w:tr w:rsidR="00604639" w:rsidRPr="002C14A4" w:rsidTr="00A9110F">
        <w:trPr>
          <w:trHeight w:val="405"/>
        </w:trPr>
        <w:tc>
          <w:tcPr>
            <w:tcW w:w="2411" w:type="dxa"/>
            <w:vMerge w:val="restart"/>
            <w:noWrap/>
            <w:vAlign w:val="center"/>
          </w:tcPr>
          <w:p w:rsidR="00604639" w:rsidRPr="002C14A4" w:rsidRDefault="0060463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南区办公楼</w:t>
            </w:r>
          </w:p>
        </w:tc>
        <w:tc>
          <w:tcPr>
            <w:tcW w:w="3685" w:type="dxa"/>
            <w:noWrap/>
            <w:vAlign w:val="center"/>
          </w:tcPr>
          <w:p w:rsidR="00604639" w:rsidRPr="002C14A4" w:rsidRDefault="00604639" w:rsidP="002460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继续</w:t>
            </w:r>
            <w:r w:rsidR="002460F0"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教</w:t>
            </w:r>
            <w:r w:rsidR="002460F0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育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学院</w:t>
            </w:r>
          </w:p>
        </w:tc>
        <w:tc>
          <w:tcPr>
            <w:tcW w:w="4111" w:type="dxa"/>
            <w:noWrap/>
            <w:vAlign w:val="center"/>
          </w:tcPr>
          <w:p w:rsidR="00604639" w:rsidRPr="002C14A4" w:rsidRDefault="00604639" w:rsidP="008B1F1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外周边墙至道牙，</w:t>
            </w:r>
            <w:r w:rsidR="00C13A2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阶</w:t>
            </w:r>
          </w:p>
        </w:tc>
      </w:tr>
      <w:tr w:rsidR="00604639" w:rsidRPr="002C14A4" w:rsidTr="00A9110F">
        <w:trPr>
          <w:trHeight w:val="405"/>
        </w:trPr>
        <w:tc>
          <w:tcPr>
            <w:tcW w:w="2411" w:type="dxa"/>
            <w:vMerge/>
            <w:noWrap/>
            <w:vAlign w:val="center"/>
          </w:tcPr>
          <w:p w:rsidR="00604639" w:rsidRPr="002C14A4" w:rsidRDefault="0060463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center"/>
          </w:tcPr>
          <w:p w:rsidR="00604639" w:rsidRPr="002C14A4" w:rsidRDefault="00604639" w:rsidP="002460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国际</w:t>
            </w:r>
            <w:r w:rsidR="002460F0"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教</w:t>
            </w:r>
            <w:r w:rsidR="002460F0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育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学院</w:t>
            </w:r>
          </w:p>
        </w:tc>
        <w:tc>
          <w:tcPr>
            <w:tcW w:w="4111" w:type="dxa"/>
            <w:noWrap/>
            <w:vAlign w:val="center"/>
          </w:tcPr>
          <w:p w:rsidR="00604639" w:rsidRPr="002C14A4" w:rsidRDefault="00604639" w:rsidP="008B1F1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外周边墙至道牙，</w:t>
            </w:r>
            <w:r w:rsidR="00C13A2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阶</w:t>
            </w:r>
          </w:p>
        </w:tc>
      </w:tr>
      <w:tr w:rsidR="00604639" w:rsidRPr="002C14A4" w:rsidTr="00A9110F">
        <w:trPr>
          <w:trHeight w:val="405"/>
        </w:trPr>
        <w:tc>
          <w:tcPr>
            <w:tcW w:w="2411" w:type="dxa"/>
            <w:noWrap/>
            <w:vAlign w:val="center"/>
          </w:tcPr>
          <w:p w:rsidR="00604639" w:rsidRPr="002C14A4" w:rsidRDefault="00B15963" w:rsidP="008B1F1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就业指导</w:t>
            </w:r>
            <w:r w:rsidR="008B1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心</w:t>
            </w:r>
          </w:p>
        </w:tc>
        <w:tc>
          <w:tcPr>
            <w:tcW w:w="3685" w:type="dxa"/>
            <w:noWrap/>
            <w:vAlign w:val="center"/>
          </w:tcPr>
          <w:p w:rsidR="00604639" w:rsidRPr="002C14A4" w:rsidRDefault="00D2725A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工处</w:t>
            </w:r>
          </w:p>
        </w:tc>
        <w:tc>
          <w:tcPr>
            <w:tcW w:w="4111" w:type="dxa"/>
            <w:noWrap/>
            <w:vAlign w:val="center"/>
          </w:tcPr>
          <w:p w:rsidR="00604639" w:rsidRPr="002C14A4" w:rsidRDefault="00604639" w:rsidP="0016306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外周边墙至道牙，</w:t>
            </w:r>
            <w:r w:rsidR="00C13A2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阶</w:t>
            </w:r>
          </w:p>
        </w:tc>
      </w:tr>
      <w:tr w:rsidR="00604639" w:rsidRPr="002C14A4" w:rsidTr="00A9110F">
        <w:trPr>
          <w:trHeight w:val="405"/>
        </w:trPr>
        <w:tc>
          <w:tcPr>
            <w:tcW w:w="2411" w:type="dxa"/>
            <w:noWrap/>
            <w:vAlign w:val="center"/>
          </w:tcPr>
          <w:p w:rsidR="00604639" w:rsidRPr="002C14A4" w:rsidRDefault="0060463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大礼堂</w:t>
            </w:r>
          </w:p>
        </w:tc>
        <w:tc>
          <w:tcPr>
            <w:tcW w:w="3685" w:type="dxa"/>
            <w:noWrap/>
            <w:vAlign w:val="center"/>
          </w:tcPr>
          <w:p w:rsidR="00604639" w:rsidRPr="002C14A4" w:rsidRDefault="00604639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工会</w:t>
            </w:r>
          </w:p>
        </w:tc>
        <w:tc>
          <w:tcPr>
            <w:tcW w:w="4111" w:type="dxa"/>
            <w:noWrap/>
            <w:vAlign w:val="center"/>
          </w:tcPr>
          <w:p w:rsidR="00604639" w:rsidRPr="002C14A4" w:rsidRDefault="00604639" w:rsidP="0016306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外周边墙至道牙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含</w:t>
            </w:r>
            <w:r w:rsidR="0016306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花坛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）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，</w:t>
            </w:r>
            <w:r w:rsidR="0016306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阶</w:t>
            </w:r>
          </w:p>
        </w:tc>
      </w:tr>
      <w:tr w:rsidR="0015424F" w:rsidRPr="002C14A4" w:rsidTr="00A9110F">
        <w:trPr>
          <w:trHeight w:val="405"/>
        </w:trPr>
        <w:tc>
          <w:tcPr>
            <w:tcW w:w="2411" w:type="dxa"/>
            <w:vAlign w:val="center"/>
          </w:tcPr>
          <w:p w:rsidR="0015424F" w:rsidRPr="002C14A4" w:rsidRDefault="00155D48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东校区离退办</w:t>
            </w:r>
          </w:p>
        </w:tc>
        <w:tc>
          <w:tcPr>
            <w:tcW w:w="3685" w:type="dxa"/>
            <w:noWrap/>
            <w:vAlign w:val="center"/>
          </w:tcPr>
          <w:p w:rsidR="0015424F" w:rsidRPr="002C14A4" w:rsidRDefault="0015424F" w:rsidP="00F06D2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东校区离退办</w:t>
            </w:r>
          </w:p>
        </w:tc>
        <w:tc>
          <w:tcPr>
            <w:tcW w:w="4111" w:type="dxa"/>
            <w:noWrap/>
            <w:vAlign w:val="center"/>
          </w:tcPr>
          <w:p w:rsidR="0015424F" w:rsidRPr="002C14A4" w:rsidRDefault="0015424F" w:rsidP="0016306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外周边墙至道牙，</w:t>
            </w:r>
            <w:r w:rsidR="0016306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阶，庭院</w:t>
            </w:r>
          </w:p>
        </w:tc>
      </w:tr>
      <w:tr w:rsidR="00D62AC7" w:rsidRPr="002C14A4" w:rsidTr="00A9110F">
        <w:trPr>
          <w:trHeight w:val="345"/>
        </w:trPr>
        <w:tc>
          <w:tcPr>
            <w:tcW w:w="2411" w:type="dxa"/>
            <w:vMerge w:val="restart"/>
            <w:vAlign w:val="center"/>
          </w:tcPr>
          <w:p w:rsidR="00D62AC7" w:rsidRPr="002C14A4" w:rsidRDefault="00D62AC7" w:rsidP="005A72F0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原研究生院</w:t>
            </w:r>
          </w:p>
        </w:tc>
        <w:tc>
          <w:tcPr>
            <w:tcW w:w="3685" w:type="dxa"/>
            <w:noWrap/>
            <w:vAlign w:val="center"/>
          </w:tcPr>
          <w:p w:rsidR="00D62AC7" w:rsidRPr="002C14A4" w:rsidRDefault="00D62AC7" w:rsidP="00D62AC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保卫处</w:t>
            </w:r>
          </w:p>
        </w:tc>
        <w:tc>
          <w:tcPr>
            <w:tcW w:w="4111" w:type="dxa"/>
            <w:vMerge w:val="restart"/>
            <w:noWrap/>
            <w:vAlign w:val="center"/>
          </w:tcPr>
          <w:p w:rsidR="00D62AC7" w:rsidRPr="002C14A4" w:rsidRDefault="00D62AC7" w:rsidP="008B1F1F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外周边墙至道牙，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阶</w:t>
            </w:r>
          </w:p>
        </w:tc>
      </w:tr>
      <w:tr w:rsidR="00D62AC7" w:rsidRPr="002C14A4" w:rsidTr="00A9110F">
        <w:trPr>
          <w:trHeight w:val="405"/>
        </w:trPr>
        <w:tc>
          <w:tcPr>
            <w:tcW w:w="2411" w:type="dxa"/>
            <w:vMerge/>
            <w:vAlign w:val="center"/>
          </w:tcPr>
          <w:p w:rsidR="00D62AC7" w:rsidRPr="002C14A4" w:rsidRDefault="00D62AC7" w:rsidP="005A72F0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center"/>
          </w:tcPr>
          <w:p w:rsidR="00D62AC7" w:rsidRPr="002C14A4" w:rsidRDefault="00D62AC7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离退休服务处</w:t>
            </w:r>
          </w:p>
        </w:tc>
        <w:tc>
          <w:tcPr>
            <w:tcW w:w="4111" w:type="dxa"/>
            <w:vMerge/>
            <w:noWrap/>
            <w:vAlign w:val="center"/>
          </w:tcPr>
          <w:p w:rsidR="00D62AC7" w:rsidRPr="002C14A4" w:rsidRDefault="00D62AC7" w:rsidP="008B1F1F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D62AC7" w:rsidRPr="002C14A4" w:rsidTr="00A9110F">
        <w:trPr>
          <w:trHeight w:val="405"/>
        </w:trPr>
        <w:tc>
          <w:tcPr>
            <w:tcW w:w="2411" w:type="dxa"/>
            <w:vMerge/>
            <w:vAlign w:val="center"/>
          </w:tcPr>
          <w:p w:rsidR="00D62AC7" w:rsidRPr="002C14A4" w:rsidRDefault="00D62AC7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center"/>
          </w:tcPr>
          <w:p w:rsidR="00D62AC7" w:rsidRPr="002C14A4" w:rsidRDefault="00D62AC7" w:rsidP="00D62AC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后勤保障部</w:t>
            </w:r>
          </w:p>
        </w:tc>
        <w:tc>
          <w:tcPr>
            <w:tcW w:w="4111" w:type="dxa"/>
            <w:vMerge/>
            <w:noWrap/>
            <w:vAlign w:val="center"/>
          </w:tcPr>
          <w:p w:rsidR="00D62AC7" w:rsidRPr="002C14A4" w:rsidRDefault="00D62AC7" w:rsidP="008B1F1F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15424F" w:rsidRPr="002C14A4" w:rsidTr="00A9110F">
        <w:trPr>
          <w:trHeight w:val="405"/>
        </w:trPr>
        <w:tc>
          <w:tcPr>
            <w:tcW w:w="2411" w:type="dxa"/>
            <w:noWrap/>
            <w:vAlign w:val="center"/>
          </w:tcPr>
          <w:p w:rsidR="0015424F" w:rsidRPr="002C14A4" w:rsidRDefault="0015424F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艺术学院教学楼</w:t>
            </w:r>
          </w:p>
        </w:tc>
        <w:tc>
          <w:tcPr>
            <w:tcW w:w="3685" w:type="dxa"/>
            <w:noWrap/>
            <w:vAlign w:val="center"/>
          </w:tcPr>
          <w:p w:rsidR="0015424F" w:rsidRPr="002C14A4" w:rsidRDefault="0015424F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艺术学院</w:t>
            </w:r>
          </w:p>
        </w:tc>
        <w:tc>
          <w:tcPr>
            <w:tcW w:w="4111" w:type="dxa"/>
            <w:noWrap/>
            <w:vAlign w:val="center"/>
          </w:tcPr>
          <w:p w:rsidR="0015424F" w:rsidRPr="002C14A4" w:rsidRDefault="0015424F" w:rsidP="008B1F1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外周边墙至道牙，</w:t>
            </w:r>
            <w:r w:rsidR="0016306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阶</w:t>
            </w:r>
          </w:p>
        </w:tc>
      </w:tr>
      <w:tr w:rsidR="0015424F" w:rsidRPr="002C14A4" w:rsidTr="00A9110F">
        <w:trPr>
          <w:trHeight w:val="405"/>
        </w:trPr>
        <w:tc>
          <w:tcPr>
            <w:tcW w:w="2411" w:type="dxa"/>
            <w:noWrap/>
            <w:vAlign w:val="center"/>
          </w:tcPr>
          <w:p w:rsidR="0015424F" w:rsidRPr="002C14A4" w:rsidRDefault="0015424F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东校区医院</w:t>
            </w:r>
          </w:p>
        </w:tc>
        <w:tc>
          <w:tcPr>
            <w:tcW w:w="3685" w:type="dxa"/>
            <w:noWrap/>
            <w:vAlign w:val="center"/>
          </w:tcPr>
          <w:p w:rsidR="0015424F" w:rsidRPr="002C14A4" w:rsidRDefault="0015424F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东校区医院</w:t>
            </w:r>
          </w:p>
        </w:tc>
        <w:tc>
          <w:tcPr>
            <w:tcW w:w="4111" w:type="dxa"/>
            <w:noWrap/>
            <w:vAlign w:val="center"/>
          </w:tcPr>
          <w:p w:rsidR="0015424F" w:rsidRPr="002C14A4" w:rsidRDefault="0015424F" w:rsidP="008B1F1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外周边墙至道牙，</w:t>
            </w:r>
            <w:r w:rsidR="0016306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阶</w:t>
            </w:r>
          </w:p>
        </w:tc>
      </w:tr>
      <w:tr w:rsidR="0015424F" w:rsidRPr="002C14A4" w:rsidTr="00A9110F">
        <w:trPr>
          <w:trHeight w:val="405"/>
        </w:trPr>
        <w:tc>
          <w:tcPr>
            <w:tcW w:w="2411" w:type="dxa"/>
            <w:noWrap/>
            <w:vAlign w:val="center"/>
          </w:tcPr>
          <w:p w:rsidR="0015424F" w:rsidRPr="002C14A4" w:rsidRDefault="0015424F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实习工厂</w:t>
            </w:r>
          </w:p>
        </w:tc>
        <w:tc>
          <w:tcPr>
            <w:tcW w:w="3685" w:type="dxa"/>
            <w:noWrap/>
            <w:vAlign w:val="center"/>
          </w:tcPr>
          <w:p w:rsidR="0015424F" w:rsidRPr="002C14A4" w:rsidRDefault="0015424F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机械工程学院</w:t>
            </w:r>
          </w:p>
        </w:tc>
        <w:tc>
          <w:tcPr>
            <w:tcW w:w="4111" w:type="dxa"/>
            <w:noWrap/>
            <w:vAlign w:val="center"/>
          </w:tcPr>
          <w:p w:rsidR="0015424F" w:rsidRPr="002C14A4" w:rsidRDefault="0015424F" w:rsidP="008B1F1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外周边墙至道牙</w:t>
            </w:r>
          </w:p>
        </w:tc>
      </w:tr>
      <w:tr w:rsidR="0015424F" w:rsidRPr="002C14A4" w:rsidTr="00A9110F">
        <w:trPr>
          <w:trHeight w:val="405"/>
        </w:trPr>
        <w:tc>
          <w:tcPr>
            <w:tcW w:w="2411" w:type="dxa"/>
            <w:noWrap/>
            <w:vAlign w:val="center"/>
          </w:tcPr>
          <w:p w:rsidR="0015424F" w:rsidRPr="002C14A4" w:rsidRDefault="0015424F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矿机实验室</w:t>
            </w:r>
          </w:p>
        </w:tc>
        <w:tc>
          <w:tcPr>
            <w:tcW w:w="3685" w:type="dxa"/>
            <w:noWrap/>
            <w:vAlign w:val="center"/>
          </w:tcPr>
          <w:p w:rsidR="0015424F" w:rsidRPr="002C14A4" w:rsidRDefault="0015424F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机械工程学院</w:t>
            </w:r>
          </w:p>
        </w:tc>
        <w:tc>
          <w:tcPr>
            <w:tcW w:w="4111" w:type="dxa"/>
            <w:noWrap/>
            <w:vAlign w:val="center"/>
          </w:tcPr>
          <w:p w:rsidR="0015424F" w:rsidRPr="002C14A4" w:rsidRDefault="0015424F" w:rsidP="008B1F1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外周边墙至道牙</w:t>
            </w:r>
          </w:p>
        </w:tc>
      </w:tr>
      <w:tr w:rsidR="0015424F" w:rsidRPr="002C14A4" w:rsidTr="00A9110F">
        <w:trPr>
          <w:trHeight w:val="307"/>
        </w:trPr>
        <w:tc>
          <w:tcPr>
            <w:tcW w:w="2411" w:type="dxa"/>
            <w:vMerge w:val="restart"/>
            <w:noWrap/>
            <w:vAlign w:val="center"/>
          </w:tcPr>
          <w:p w:rsidR="0015424F" w:rsidRPr="002C14A4" w:rsidRDefault="0015424F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行政楼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noWrap/>
            <w:vAlign w:val="center"/>
          </w:tcPr>
          <w:p w:rsidR="0015424F" w:rsidRPr="002C14A4" w:rsidRDefault="0015424F" w:rsidP="005A72F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hint="eastAsia"/>
                <w:sz w:val="24"/>
                <w:szCs w:val="24"/>
              </w:rPr>
              <w:t>教务处</w:t>
            </w:r>
          </w:p>
        </w:tc>
        <w:tc>
          <w:tcPr>
            <w:tcW w:w="4111" w:type="dxa"/>
            <w:noWrap/>
            <w:vAlign w:val="center"/>
          </w:tcPr>
          <w:p w:rsidR="0015424F" w:rsidRPr="002C14A4" w:rsidRDefault="0015424F" w:rsidP="008B1F1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外周边墙至道牙</w:t>
            </w:r>
          </w:p>
        </w:tc>
      </w:tr>
      <w:tr w:rsidR="0015424F" w:rsidRPr="002C14A4" w:rsidTr="00A9110F">
        <w:trPr>
          <w:trHeight w:val="307"/>
        </w:trPr>
        <w:tc>
          <w:tcPr>
            <w:tcW w:w="2411" w:type="dxa"/>
            <w:vMerge/>
            <w:noWrap/>
            <w:vAlign w:val="center"/>
          </w:tcPr>
          <w:p w:rsidR="0015424F" w:rsidRPr="002C14A4" w:rsidRDefault="0015424F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noWrap/>
            <w:vAlign w:val="center"/>
          </w:tcPr>
          <w:p w:rsidR="0015424F" w:rsidRPr="002C14A4" w:rsidRDefault="0015424F" w:rsidP="005A72F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hint="eastAsia"/>
                <w:sz w:val="24"/>
                <w:szCs w:val="24"/>
              </w:rPr>
              <w:t>科学技术发展研究院</w:t>
            </w:r>
          </w:p>
        </w:tc>
        <w:tc>
          <w:tcPr>
            <w:tcW w:w="4111" w:type="dxa"/>
            <w:noWrap/>
            <w:vAlign w:val="center"/>
          </w:tcPr>
          <w:p w:rsidR="0015424F" w:rsidRPr="002C14A4" w:rsidRDefault="0015424F" w:rsidP="008B1F1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外周边墙至道牙</w:t>
            </w:r>
          </w:p>
        </w:tc>
      </w:tr>
      <w:tr w:rsidR="0015424F" w:rsidRPr="002C14A4" w:rsidTr="00A9110F">
        <w:trPr>
          <w:trHeight w:val="307"/>
        </w:trPr>
        <w:tc>
          <w:tcPr>
            <w:tcW w:w="2411" w:type="dxa"/>
            <w:vMerge/>
            <w:noWrap/>
            <w:vAlign w:val="center"/>
          </w:tcPr>
          <w:p w:rsidR="0015424F" w:rsidRPr="002C14A4" w:rsidRDefault="0015424F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noWrap/>
            <w:vAlign w:val="center"/>
          </w:tcPr>
          <w:p w:rsidR="0015424F" w:rsidRPr="002C14A4" w:rsidRDefault="0015424F" w:rsidP="005A72F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hint="eastAsia"/>
                <w:sz w:val="24"/>
                <w:szCs w:val="24"/>
              </w:rPr>
              <w:t>人事处</w:t>
            </w:r>
          </w:p>
        </w:tc>
        <w:tc>
          <w:tcPr>
            <w:tcW w:w="4111" w:type="dxa"/>
            <w:noWrap/>
            <w:vAlign w:val="center"/>
          </w:tcPr>
          <w:p w:rsidR="0015424F" w:rsidRPr="002C14A4" w:rsidRDefault="0015424F" w:rsidP="008B1F1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外周边墙至道牙</w:t>
            </w:r>
          </w:p>
        </w:tc>
      </w:tr>
      <w:tr w:rsidR="0015424F" w:rsidRPr="002C14A4" w:rsidTr="00A9110F">
        <w:trPr>
          <w:trHeight w:val="307"/>
        </w:trPr>
        <w:tc>
          <w:tcPr>
            <w:tcW w:w="2411" w:type="dxa"/>
            <w:vMerge/>
            <w:noWrap/>
            <w:vAlign w:val="center"/>
          </w:tcPr>
          <w:p w:rsidR="0015424F" w:rsidRPr="002C14A4" w:rsidRDefault="0015424F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noWrap/>
            <w:vAlign w:val="center"/>
          </w:tcPr>
          <w:p w:rsidR="0015424F" w:rsidRPr="002C14A4" w:rsidRDefault="0015424F" w:rsidP="005A72F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hint="eastAsia"/>
                <w:sz w:val="24"/>
                <w:szCs w:val="24"/>
              </w:rPr>
              <w:t>研究生院</w:t>
            </w:r>
          </w:p>
        </w:tc>
        <w:tc>
          <w:tcPr>
            <w:tcW w:w="4111" w:type="dxa"/>
            <w:noWrap/>
            <w:vAlign w:val="center"/>
          </w:tcPr>
          <w:p w:rsidR="0015424F" w:rsidRPr="002C14A4" w:rsidRDefault="0015424F" w:rsidP="008B1F1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外周边墙至道牙</w:t>
            </w:r>
          </w:p>
        </w:tc>
      </w:tr>
      <w:tr w:rsidR="0015424F" w:rsidRPr="002C14A4" w:rsidTr="00A9110F">
        <w:trPr>
          <w:trHeight w:val="307"/>
        </w:trPr>
        <w:tc>
          <w:tcPr>
            <w:tcW w:w="2411" w:type="dxa"/>
            <w:vMerge/>
            <w:noWrap/>
            <w:vAlign w:val="center"/>
          </w:tcPr>
          <w:p w:rsidR="0015424F" w:rsidRPr="002C14A4" w:rsidRDefault="0015424F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center"/>
          </w:tcPr>
          <w:p w:rsidR="0015424F" w:rsidRPr="002C14A4" w:rsidRDefault="0015424F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hint="eastAsia"/>
                <w:sz w:val="24"/>
                <w:szCs w:val="24"/>
              </w:rPr>
              <w:t>计划财务处</w:t>
            </w:r>
          </w:p>
        </w:tc>
        <w:tc>
          <w:tcPr>
            <w:tcW w:w="4111" w:type="dxa"/>
            <w:noWrap/>
            <w:vAlign w:val="center"/>
          </w:tcPr>
          <w:p w:rsidR="0015424F" w:rsidRPr="002C14A4" w:rsidRDefault="0015424F" w:rsidP="008B1F1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外周边墙至道牙</w:t>
            </w:r>
          </w:p>
        </w:tc>
      </w:tr>
      <w:tr w:rsidR="0015424F" w:rsidRPr="002C14A4" w:rsidTr="00A9110F">
        <w:trPr>
          <w:trHeight w:val="307"/>
        </w:trPr>
        <w:tc>
          <w:tcPr>
            <w:tcW w:w="2411" w:type="dxa"/>
            <w:vMerge/>
            <w:noWrap/>
            <w:vAlign w:val="center"/>
          </w:tcPr>
          <w:p w:rsidR="0015424F" w:rsidRPr="002C14A4" w:rsidRDefault="0015424F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center"/>
          </w:tcPr>
          <w:p w:rsidR="0015424F" w:rsidRPr="002C14A4" w:rsidRDefault="0015424F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hint="eastAsia"/>
                <w:sz w:val="24"/>
                <w:szCs w:val="24"/>
              </w:rPr>
              <w:t>审计处</w:t>
            </w:r>
          </w:p>
        </w:tc>
        <w:tc>
          <w:tcPr>
            <w:tcW w:w="4111" w:type="dxa"/>
            <w:noWrap/>
            <w:vAlign w:val="center"/>
          </w:tcPr>
          <w:p w:rsidR="0015424F" w:rsidRPr="002C14A4" w:rsidRDefault="0015424F" w:rsidP="008B1F1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外周边墙至道牙</w:t>
            </w:r>
          </w:p>
        </w:tc>
      </w:tr>
      <w:tr w:rsidR="0015424F" w:rsidRPr="002C14A4" w:rsidTr="00A9110F">
        <w:trPr>
          <w:trHeight w:val="307"/>
        </w:trPr>
        <w:tc>
          <w:tcPr>
            <w:tcW w:w="2411" w:type="dxa"/>
            <w:vMerge/>
            <w:noWrap/>
            <w:vAlign w:val="center"/>
          </w:tcPr>
          <w:p w:rsidR="0015424F" w:rsidRPr="002C14A4" w:rsidRDefault="0015424F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center"/>
          </w:tcPr>
          <w:p w:rsidR="0015424F" w:rsidRPr="002C14A4" w:rsidRDefault="0015424F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hint="eastAsia"/>
                <w:sz w:val="24"/>
                <w:szCs w:val="24"/>
              </w:rPr>
              <w:t>国有资产管理处</w:t>
            </w:r>
          </w:p>
        </w:tc>
        <w:tc>
          <w:tcPr>
            <w:tcW w:w="4111" w:type="dxa"/>
            <w:noWrap/>
            <w:vAlign w:val="center"/>
          </w:tcPr>
          <w:p w:rsidR="0015424F" w:rsidRPr="002C14A4" w:rsidRDefault="0015424F" w:rsidP="008B1F1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外周边墙至道牙</w:t>
            </w:r>
          </w:p>
        </w:tc>
      </w:tr>
      <w:tr w:rsidR="0015424F" w:rsidRPr="002C14A4" w:rsidTr="00A9110F">
        <w:trPr>
          <w:trHeight w:val="307"/>
        </w:trPr>
        <w:tc>
          <w:tcPr>
            <w:tcW w:w="2411" w:type="dxa"/>
            <w:vMerge w:val="restart"/>
            <w:noWrap/>
            <w:vAlign w:val="center"/>
          </w:tcPr>
          <w:p w:rsidR="0015424F" w:rsidRPr="002C14A4" w:rsidRDefault="0015424F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后勤楼</w:t>
            </w:r>
          </w:p>
        </w:tc>
        <w:tc>
          <w:tcPr>
            <w:tcW w:w="3685" w:type="dxa"/>
            <w:noWrap/>
            <w:vAlign w:val="center"/>
          </w:tcPr>
          <w:p w:rsidR="0015424F" w:rsidRPr="002C14A4" w:rsidRDefault="0015424F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hint="eastAsia"/>
                <w:sz w:val="24"/>
                <w:szCs w:val="24"/>
              </w:rPr>
              <w:t>基本建设处</w:t>
            </w:r>
          </w:p>
        </w:tc>
        <w:tc>
          <w:tcPr>
            <w:tcW w:w="4111" w:type="dxa"/>
            <w:noWrap/>
            <w:vAlign w:val="center"/>
          </w:tcPr>
          <w:p w:rsidR="0015424F" w:rsidRPr="002C14A4" w:rsidRDefault="0015424F" w:rsidP="00D62AC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外周边墙至道牙</w:t>
            </w:r>
          </w:p>
        </w:tc>
      </w:tr>
      <w:tr w:rsidR="0015424F" w:rsidRPr="002C14A4" w:rsidTr="00A9110F">
        <w:trPr>
          <w:trHeight w:val="307"/>
        </w:trPr>
        <w:tc>
          <w:tcPr>
            <w:tcW w:w="2411" w:type="dxa"/>
            <w:vMerge/>
            <w:noWrap/>
            <w:vAlign w:val="center"/>
          </w:tcPr>
          <w:p w:rsidR="0015424F" w:rsidRPr="002C14A4" w:rsidRDefault="0015424F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center"/>
          </w:tcPr>
          <w:p w:rsidR="0015424F" w:rsidRPr="002C14A4" w:rsidRDefault="0015424F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后勤</w:t>
            </w:r>
            <w:r w:rsidR="002460F0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保障部</w:t>
            </w:r>
          </w:p>
        </w:tc>
        <w:tc>
          <w:tcPr>
            <w:tcW w:w="4111" w:type="dxa"/>
            <w:noWrap/>
            <w:vAlign w:val="center"/>
          </w:tcPr>
          <w:p w:rsidR="0015424F" w:rsidRPr="002C14A4" w:rsidRDefault="0015424F" w:rsidP="00D62AC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外周边墙至道牙</w:t>
            </w:r>
          </w:p>
        </w:tc>
      </w:tr>
      <w:tr w:rsidR="0015424F" w:rsidRPr="002C14A4" w:rsidTr="00A9110F">
        <w:trPr>
          <w:trHeight w:val="307"/>
        </w:trPr>
        <w:tc>
          <w:tcPr>
            <w:tcW w:w="2411" w:type="dxa"/>
            <w:noWrap/>
            <w:vAlign w:val="center"/>
          </w:tcPr>
          <w:p w:rsidR="0015424F" w:rsidRPr="002C14A4" w:rsidRDefault="0015424F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东门水池</w:t>
            </w:r>
          </w:p>
        </w:tc>
        <w:tc>
          <w:tcPr>
            <w:tcW w:w="3685" w:type="dxa"/>
            <w:noWrap/>
            <w:vAlign w:val="center"/>
          </w:tcPr>
          <w:p w:rsidR="0015424F" w:rsidRPr="002C14A4" w:rsidRDefault="0015424F" w:rsidP="005A72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后勤</w:t>
            </w:r>
            <w:r w:rsidR="002460F0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保障部</w:t>
            </w:r>
          </w:p>
        </w:tc>
        <w:tc>
          <w:tcPr>
            <w:tcW w:w="4111" w:type="dxa"/>
            <w:noWrap/>
            <w:vAlign w:val="center"/>
          </w:tcPr>
          <w:p w:rsidR="0015424F" w:rsidRPr="002C14A4" w:rsidRDefault="0015424F" w:rsidP="00AA3F7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池内周边及水面</w:t>
            </w:r>
          </w:p>
        </w:tc>
      </w:tr>
    </w:tbl>
    <w:p w:rsidR="00D23147" w:rsidRPr="002C14A4" w:rsidRDefault="00D23147" w:rsidP="00D46299">
      <w:pPr>
        <w:jc w:val="center"/>
        <w:rPr>
          <w:rFonts w:ascii="仿宋" w:eastAsia="仿宋" w:hAnsi="仿宋" w:cs="宋体"/>
          <w:b/>
          <w:kern w:val="0"/>
          <w:sz w:val="24"/>
          <w:szCs w:val="24"/>
        </w:rPr>
      </w:pPr>
    </w:p>
    <w:p w:rsidR="00D46299" w:rsidRPr="002C14A4" w:rsidRDefault="00D46299" w:rsidP="00D46299">
      <w:pPr>
        <w:jc w:val="center"/>
        <w:rPr>
          <w:rFonts w:ascii="仿宋" w:eastAsia="仿宋" w:hAnsi="仿宋" w:cs="宋体"/>
          <w:b/>
          <w:kern w:val="0"/>
          <w:sz w:val="24"/>
          <w:szCs w:val="24"/>
        </w:rPr>
      </w:pPr>
      <w:r w:rsidRPr="002C14A4">
        <w:rPr>
          <w:rFonts w:ascii="仿宋" w:eastAsia="仿宋" w:hAnsi="仿宋" w:cs="宋体"/>
          <w:b/>
          <w:kern w:val="0"/>
          <w:sz w:val="24"/>
          <w:szCs w:val="24"/>
        </w:rPr>
        <w:t>二、西校区</w:t>
      </w:r>
    </w:p>
    <w:tbl>
      <w:tblPr>
        <w:tblW w:w="10065" w:type="dxa"/>
        <w:tblInd w:w="-9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553"/>
        <w:gridCol w:w="3402"/>
        <w:gridCol w:w="4110"/>
      </w:tblGrid>
      <w:tr w:rsidR="00D46299" w:rsidRPr="002C14A4" w:rsidTr="00D62AC7">
        <w:trPr>
          <w:trHeight w:val="405"/>
        </w:trPr>
        <w:tc>
          <w:tcPr>
            <w:tcW w:w="2553" w:type="dxa"/>
            <w:vAlign w:val="center"/>
          </w:tcPr>
          <w:p w:rsidR="00D46299" w:rsidRPr="002C14A4" w:rsidRDefault="00D46299" w:rsidP="00D4629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楼栋</w:t>
            </w:r>
          </w:p>
        </w:tc>
        <w:tc>
          <w:tcPr>
            <w:tcW w:w="3402" w:type="dxa"/>
            <w:vAlign w:val="center"/>
          </w:tcPr>
          <w:p w:rsidR="00D46299" w:rsidRPr="002C14A4" w:rsidRDefault="00D46299" w:rsidP="00D4629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责任单位</w:t>
            </w:r>
          </w:p>
        </w:tc>
        <w:tc>
          <w:tcPr>
            <w:tcW w:w="4110" w:type="dxa"/>
            <w:vAlign w:val="center"/>
          </w:tcPr>
          <w:p w:rsidR="00D46299" w:rsidRPr="002C14A4" w:rsidRDefault="00D46299" w:rsidP="00D4629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责任区</w:t>
            </w:r>
          </w:p>
        </w:tc>
      </w:tr>
      <w:tr w:rsidR="00D46299" w:rsidRPr="002C14A4" w:rsidTr="00D62AC7">
        <w:trPr>
          <w:trHeight w:val="405"/>
        </w:trPr>
        <w:tc>
          <w:tcPr>
            <w:tcW w:w="2553" w:type="dxa"/>
            <w:vMerge w:val="restart"/>
            <w:vAlign w:val="center"/>
          </w:tcPr>
          <w:p w:rsidR="00D46299" w:rsidRPr="002C14A4" w:rsidRDefault="00D46299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1教</w:t>
            </w:r>
          </w:p>
        </w:tc>
        <w:tc>
          <w:tcPr>
            <w:tcW w:w="3402" w:type="dxa"/>
            <w:noWrap/>
            <w:vAlign w:val="center"/>
          </w:tcPr>
          <w:p w:rsidR="00D46299" w:rsidRPr="002C14A4" w:rsidRDefault="00D46299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生命科学学院</w:t>
            </w:r>
          </w:p>
        </w:tc>
        <w:tc>
          <w:tcPr>
            <w:tcW w:w="4110" w:type="dxa"/>
            <w:noWrap/>
            <w:vAlign w:val="center"/>
          </w:tcPr>
          <w:p w:rsidR="00D46299" w:rsidRPr="002C14A4" w:rsidRDefault="00415640" w:rsidP="00BF4BBF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</w:t>
            </w:r>
            <w:r w:rsidR="00D46299"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内</w:t>
            </w:r>
            <w:r w:rsidR="00604639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="006522B8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楼外</w:t>
            </w:r>
          </w:p>
        </w:tc>
      </w:tr>
      <w:tr w:rsidR="00D46299" w:rsidRPr="002C14A4" w:rsidTr="00D62AC7">
        <w:trPr>
          <w:trHeight w:val="405"/>
        </w:trPr>
        <w:tc>
          <w:tcPr>
            <w:tcW w:w="2553" w:type="dxa"/>
            <w:vMerge/>
            <w:noWrap/>
            <w:vAlign w:val="center"/>
          </w:tcPr>
          <w:p w:rsidR="00D46299" w:rsidRPr="002C14A4" w:rsidRDefault="00D46299" w:rsidP="00AA3F78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noWrap/>
            <w:vAlign w:val="center"/>
          </w:tcPr>
          <w:p w:rsidR="00D46299" w:rsidRPr="002C14A4" w:rsidRDefault="006522B8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后勤</w:t>
            </w:r>
            <w:r w:rsidR="002460F0"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保障部</w:t>
            </w:r>
            <w:r w:rsidR="00D23147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室维护服务中心</w:t>
            </w:r>
          </w:p>
        </w:tc>
        <w:tc>
          <w:tcPr>
            <w:tcW w:w="4110" w:type="dxa"/>
            <w:noWrap/>
            <w:vAlign w:val="center"/>
          </w:tcPr>
          <w:p w:rsidR="00D46299" w:rsidRPr="002C14A4" w:rsidRDefault="00415640" w:rsidP="00D62AC7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外墙至道牙以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="00CC1E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阶</w:t>
            </w:r>
          </w:p>
        </w:tc>
      </w:tr>
      <w:tr w:rsidR="00415640" w:rsidRPr="002C14A4" w:rsidTr="00D62AC7">
        <w:trPr>
          <w:trHeight w:val="405"/>
        </w:trPr>
        <w:tc>
          <w:tcPr>
            <w:tcW w:w="2553" w:type="dxa"/>
            <w:noWrap/>
            <w:vAlign w:val="center"/>
          </w:tcPr>
          <w:p w:rsidR="00415640" w:rsidRPr="002C14A4" w:rsidRDefault="00415640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教</w:t>
            </w:r>
          </w:p>
        </w:tc>
        <w:tc>
          <w:tcPr>
            <w:tcW w:w="3402" w:type="dxa"/>
            <w:noWrap/>
            <w:vAlign w:val="center"/>
          </w:tcPr>
          <w:p w:rsidR="00415640" w:rsidRPr="002C14A4" w:rsidRDefault="006522B8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后勤</w:t>
            </w:r>
            <w:r w:rsidR="002460F0"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保障部</w:t>
            </w:r>
            <w:r w:rsidR="00D23147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室维护服务中心</w:t>
            </w:r>
          </w:p>
        </w:tc>
        <w:tc>
          <w:tcPr>
            <w:tcW w:w="4110" w:type="dxa"/>
            <w:noWrap/>
            <w:vAlign w:val="center"/>
          </w:tcPr>
          <w:p w:rsidR="00415640" w:rsidRPr="002C14A4" w:rsidRDefault="00415640" w:rsidP="00D62AC7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外墙至道牙以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="00CC1E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阶</w:t>
            </w:r>
          </w:p>
        </w:tc>
      </w:tr>
      <w:tr w:rsidR="00D23147" w:rsidRPr="002C14A4" w:rsidTr="00D62AC7">
        <w:trPr>
          <w:trHeight w:val="405"/>
        </w:trPr>
        <w:tc>
          <w:tcPr>
            <w:tcW w:w="2553" w:type="dxa"/>
            <w:vMerge w:val="restart"/>
            <w:noWrap/>
            <w:vAlign w:val="center"/>
          </w:tcPr>
          <w:p w:rsidR="00D23147" w:rsidRPr="002C14A4" w:rsidRDefault="00D23147" w:rsidP="00AA3F78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3教</w:t>
            </w:r>
          </w:p>
        </w:tc>
        <w:tc>
          <w:tcPr>
            <w:tcW w:w="3402" w:type="dxa"/>
            <w:vMerge w:val="restart"/>
            <w:noWrap/>
            <w:vAlign w:val="center"/>
          </w:tcPr>
          <w:p w:rsidR="00D23147" w:rsidRPr="002C14A4" w:rsidRDefault="00D23147" w:rsidP="00D167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团    委</w:t>
            </w:r>
          </w:p>
        </w:tc>
        <w:tc>
          <w:tcPr>
            <w:tcW w:w="4110" w:type="dxa"/>
            <w:noWrap/>
            <w:vAlign w:val="center"/>
          </w:tcPr>
          <w:p w:rsidR="00D23147" w:rsidRPr="002C14A4" w:rsidRDefault="00D23147" w:rsidP="00D62AC7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外墙至道牙以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="00CC1E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阶</w:t>
            </w:r>
          </w:p>
        </w:tc>
      </w:tr>
      <w:tr w:rsidR="00D23147" w:rsidRPr="002C14A4" w:rsidTr="00D62AC7">
        <w:trPr>
          <w:trHeight w:val="405"/>
        </w:trPr>
        <w:tc>
          <w:tcPr>
            <w:tcW w:w="2553" w:type="dxa"/>
            <w:vMerge/>
            <w:noWrap/>
            <w:vAlign w:val="center"/>
          </w:tcPr>
          <w:p w:rsidR="00D23147" w:rsidRPr="002C14A4" w:rsidRDefault="00D23147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Merge/>
            <w:noWrap/>
            <w:vAlign w:val="center"/>
          </w:tcPr>
          <w:p w:rsidR="00D23147" w:rsidRPr="002C14A4" w:rsidRDefault="00D23147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noWrap/>
            <w:vAlign w:val="center"/>
          </w:tcPr>
          <w:p w:rsidR="00D23147" w:rsidRPr="002C14A4" w:rsidRDefault="00D23147" w:rsidP="00D62AC7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外墙至道牙以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="00CC1E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阶</w:t>
            </w:r>
          </w:p>
        </w:tc>
      </w:tr>
      <w:tr w:rsidR="00D1678B" w:rsidRPr="002C14A4" w:rsidTr="00D62AC7">
        <w:trPr>
          <w:trHeight w:val="375"/>
        </w:trPr>
        <w:tc>
          <w:tcPr>
            <w:tcW w:w="2553" w:type="dxa"/>
            <w:vMerge w:val="restart"/>
            <w:vAlign w:val="center"/>
          </w:tcPr>
          <w:p w:rsidR="00D1678B" w:rsidRPr="002C14A4" w:rsidRDefault="00D1678B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4教</w:t>
            </w:r>
          </w:p>
        </w:tc>
        <w:tc>
          <w:tcPr>
            <w:tcW w:w="3402" w:type="dxa"/>
            <w:noWrap/>
            <w:vAlign w:val="center"/>
          </w:tcPr>
          <w:p w:rsidR="00D1678B" w:rsidRPr="002C14A4" w:rsidRDefault="00D1678B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农学院</w:t>
            </w:r>
          </w:p>
        </w:tc>
        <w:tc>
          <w:tcPr>
            <w:tcW w:w="4110" w:type="dxa"/>
            <w:noWrap/>
            <w:vAlign w:val="center"/>
          </w:tcPr>
          <w:p w:rsidR="00D1678B" w:rsidRPr="002C14A4" w:rsidRDefault="00D1678B" w:rsidP="00D62AC7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外墙至道牙以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="008B1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阶</w:t>
            </w:r>
          </w:p>
        </w:tc>
      </w:tr>
      <w:tr w:rsidR="00D1678B" w:rsidRPr="002C14A4" w:rsidTr="00D62AC7">
        <w:trPr>
          <w:trHeight w:val="375"/>
        </w:trPr>
        <w:tc>
          <w:tcPr>
            <w:tcW w:w="2553" w:type="dxa"/>
            <w:vMerge/>
            <w:vAlign w:val="center"/>
          </w:tcPr>
          <w:p w:rsidR="00D1678B" w:rsidRPr="002C14A4" w:rsidRDefault="00D1678B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noWrap/>
            <w:vAlign w:val="center"/>
          </w:tcPr>
          <w:p w:rsidR="00D1678B" w:rsidRPr="002C14A4" w:rsidRDefault="008B1F1F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后勤保障部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室维护服务中心</w:t>
            </w:r>
          </w:p>
        </w:tc>
        <w:tc>
          <w:tcPr>
            <w:tcW w:w="4110" w:type="dxa"/>
            <w:noWrap/>
            <w:vAlign w:val="center"/>
          </w:tcPr>
          <w:p w:rsidR="00D1678B" w:rsidRPr="002C14A4" w:rsidRDefault="00D1678B" w:rsidP="00D62AC7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外墙至道牙以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="008B1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阶</w:t>
            </w:r>
          </w:p>
        </w:tc>
      </w:tr>
      <w:tr w:rsidR="00D1678B" w:rsidRPr="002C14A4" w:rsidTr="00D62AC7">
        <w:trPr>
          <w:trHeight w:val="360"/>
        </w:trPr>
        <w:tc>
          <w:tcPr>
            <w:tcW w:w="2553" w:type="dxa"/>
            <w:vMerge w:val="restart"/>
            <w:vAlign w:val="center"/>
          </w:tcPr>
          <w:p w:rsidR="00D1678B" w:rsidRPr="002C14A4" w:rsidRDefault="00D1678B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5教</w:t>
            </w:r>
          </w:p>
        </w:tc>
        <w:tc>
          <w:tcPr>
            <w:tcW w:w="3402" w:type="dxa"/>
            <w:noWrap/>
            <w:vAlign w:val="center"/>
          </w:tcPr>
          <w:p w:rsidR="00D1678B" w:rsidRPr="002C14A4" w:rsidRDefault="00D1678B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动物科学学院</w:t>
            </w:r>
          </w:p>
        </w:tc>
        <w:tc>
          <w:tcPr>
            <w:tcW w:w="4110" w:type="dxa"/>
            <w:noWrap/>
            <w:vAlign w:val="center"/>
          </w:tcPr>
          <w:p w:rsidR="00D1678B" w:rsidRPr="002C14A4" w:rsidRDefault="00D1678B" w:rsidP="00BF4BBF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</w:p>
        </w:tc>
      </w:tr>
      <w:tr w:rsidR="00D1678B" w:rsidRPr="002C14A4" w:rsidTr="00D62AC7">
        <w:trPr>
          <w:trHeight w:val="360"/>
        </w:trPr>
        <w:tc>
          <w:tcPr>
            <w:tcW w:w="2553" w:type="dxa"/>
            <w:vMerge/>
            <w:vAlign w:val="center"/>
          </w:tcPr>
          <w:p w:rsidR="00D1678B" w:rsidRPr="002C14A4" w:rsidRDefault="00D1678B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noWrap/>
            <w:vAlign w:val="center"/>
          </w:tcPr>
          <w:p w:rsidR="00D1678B" w:rsidRPr="002C14A4" w:rsidRDefault="00D1678B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后勤保障部</w:t>
            </w:r>
            <w:r w:rsidR="00D23147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室维护服务中心</w:t>
            </w:r>
          </w:p>
        </w:tc>
        <w:tc>
          <w:tcPr>
            <w:tcW w:w="4110" w:type="dxa"/>
            <w:noWrap/>
            <w:vAlign w:val="center"/>
          </w:tcPr>
          <w:p w:rsidR="00D1678B" w:rsidRPr="002C14A4" w:rsidRDefault="00D1678B" w:rsidP="00D62AC7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外墙至道牙以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="008B1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阶</w:t>
            </w:r>
          </w:p>
        </w:tc>
      </w:tr>
      <w:tr w:rsidR="00D1678B" w:rsidRPr="002C14A4" w:rsidTr="00D62AC7">
        <w:trPr>
          <w:trHeight w:val="390"/>
        </w:trPr>
        <w:tc>
          <w:tcPr>
            <w:tcW w:w="2553" w:type="dxa"/>
            <w:noWrap/>
            <w:vAlign w:val="center"/>
          </w:tcPr>
          <w:p w:rsidR="00D1678B" w:rsidRPr="002C14A4" w:rsidRDefault="00D1678B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6、7教</w:t>
            </w:r>
          </w:p>
        </w:tc>
        <w:tc>
          <w:tcPr>
            <w:tcW w:w="3402" w:type="dxa"/>
            <w:noWrap/>
            <w:vAlign w:val="center"/>
          </w:tcPr>
          <w:p w:rsidR="00D1678B" w:rsidRPr="002C14A4" w:rsidRDefault="00D1678B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后勤保障部</w:t>
            </w:r>
            <w:r w:rsidR="00D23147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室维护服务中心</w:t>
            </w:r>
          </w:p>
        </w:tc>
        <w:tc>
          <w:tcPr>
            <w:tcW w:w="4110" w:type="dxa"/>
            <w:noWrap/>
            <w:vAlign w:val="center"/>
          </w:tcPr>
          <w:p w:rsidR="00D1678B" w:rsidRPr="002C14A4" w:rsidRDefault="00D1678B" w:rsidP="00D62AC7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外墙至道牙以内</w:t>
            </w:r>
          </w:p>
        </w:tc>
      </w:tr>
      <w:tr w:rsidR="00D1678B" w:rsidRPr="002C14A4" w:rsidTr="00D62AC7">
        <w:trPr>
          <w:trHeight w:val="439"/>
        </w:trPr>
        <w:tc>
          <w:tcPr>
            <w:tcW w:w="2553" w:type="dxa"/>
            <w:vAlign w:val="center"/>
          </w:tcPr>
          <w:p w:rsidR="00D1678B" w:rsidRPr="002C14A4" w:rsidRDefault="00D1678B" w:rsidP="00AA3F7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工程</w:t>
            </w:r>
            <w:r w:rsidRPr="002C14A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中心楼</w:t>
            </w:r>
          </w:p>
        </w:tc>
        <w:tc>
          <w:tcPr>
            <w:tcW w:w="3402" w:type="dxa"/>
            <w:noWrap/>
            <w:vAlign w:val="center"/>
          </w:tcPr>
          <w:p w:rsidR="00D1678B" w:rsidRPr="002C14A4" w:rsidRDefault="00D1678B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后勤保障部</w:t>
            </w:r>
            <w:r w:rsidR="00D23147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室维护服务中心</w:t>
            </w:r>
          </w:p>
        </w:tc>
        <w:tc>
          <w:tcPr>
            <w:tcW w:w="4110" w:type="dxa"/>
            <w:noWrap/>
            <w:vAlign w:val="center"/>
          </w:tcPr>
          <w:p w:rsidR="00D1678B" w:rsidRPr="002C14A4" w:rsidRDefault="00D1678B" w:rsidP="00D62AC7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外墙至道牙以内</w:t>
            </w:r>
          </w:p>
        </w:tc>
      </w:tr>
      <w:tr w:rsidR="00D1678B" w:rsidRPr="002C14A4" w:rsidTr="00D62AC7">
        <w:trPr>
          <w:trHeight w:val="439"/>
        </w:trPr>
        <w:tc>
          <w:tcPr>
            <w:tcW w:w="2553" w:type="dxa"/>
            <w:vMerge w:val="restart"/>
            <w:vAlign w:val="center"/>
          </w:tcPr>
          <w:p w:rsidR="00D1678B" w:rsidRPr="002C14A4" w:rsidRDefault="00D1678B" w:rsidP="00AA3F7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农科楼</w:t>
            </w:r>
          </w:p>
        </w:tc>
        <w:tc>
          <w:tcPr>
            <w:tcW w:w="3402" w:type="dxa"/>
            <w:noWrap/>
            <w:vAlign w:val="center"/>
          </w:tcPr>
          <w:p w:rsidR="00D1678B" w:rsidRPr="002C14A4" w:rsidRDefault="00D1678B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学院</w:t>
            </w:r>
          </w:p>
        </w:tc>
        <w:tc>
          <w:tcPr>
            <w:tcW w:w="4110" w:type="dxa"/>
            <w:noWrap/>
            <w:vAlign w:val="center"/>
          </w:tcPr>
          <w:p w:rsidR="00D1678B" w:rsidRPr="002C14A4" w:rsidRDefault="00D1678B" w:rsidP="00D62AC7">
            <w:pPr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外墙至道牙以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="008B1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阶</w:t>
            </w:r>
          </w:p>
        </w:tc>
      </w:tr>
      <w:tr w:rsidR="00D1678B" w:rsidRPr="002C14A4" w:rsidTr="00D62AC7">
        <w:trPr>
          <w:trHeight w:val="439"/>
        </w:trPr>
        <w:tc>
          <w:tcPr>
            <w:tcW w:w="2553" w:type="dxa"/>
            <w:vMerge/>
            <w:vAlign w:val="center"/>
          </w:tcPr>
          <w:p w:rsidR="00D1678B" w:rsidRPr="002C14A4" w:rsidRDefault="00D1678B" w:rsidP="00AA3F7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noWrap/>
            <w:vAlign w:val="center"/>
          </w:tcPr>
          <w:p w:rsidR="00D1678B" w:rsidRPr="002C14A4" w:rsidRDefault="00D1678B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园林园艺学院</w:t>
            </w:r>
          </w:p>
        </w:tc>
        <w:tc>
          <w:tcPr>
            <w:tcW w:w="4110" w:type="dxa"/>
            <w:noWrap/>
            <w:vAlign w:val="center"/>
          </w:tcPr>
          <w:p w:rsidR="00D1678B" w:rsidRPr="002C14A4" w:rsidRDefault="00D1678B" w:rsidP="00D62AC7">
            <w:pPr>
              <w:rPr>
                <w:rFonts w:ascii="仿宋" w:eastAsia="仿宋" w:hAnsi="仿宋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外墙至道牙以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="008B1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阶</w:t>
            </w:r>
          </w:p>
        </w:tc>
      </w:tr>
      <w:tr w:rsidR="00D1678B" w:rsidRPr="002C14A4" w:rsidTr="00D62AC7">
        <w:trPr>
          <w:trHeight w:val="360"/>
        </w:trPr>
        <w:tc>
          <w:tcPr>
            <w:tcW w:w="2553" w:type="dxa"/>
            <w:vMerge w:val="restart"/>
            <w:vAlign w:val="center"/>
          </w:tcPr>
          <w:p w:rsidR="00D1678B" w:rsidRPr="002C14A4" w:rsidRDefault="00D1678B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西校区行政楼</w:t>
            </w:r>
          </w:p>
        </w:tc>
        <w:tc>
          <w:tcPr>
            <w:tcW w:w="3402" w:type="dxa"/>
            <w:noWrap/>
            <w:vAlign w:val="center"/>
          </w:tcPr>
          <w:p w:rsidR="00D1678B" w:rsidRPr="002C14A4" w:rsidRDefault="00D1678B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保卫处</w:t>
            </w:r>
          </w:p>
        </w:tc>
        <w:tc>
          <w:tcPr>
            <w:tcW w:w="4110" w:type="dxa"/>
            <w:noWrap/>
            <w:vAlign w:val="center"/>
          </w:tcPr>
          <w:p w:rsidR="00D1678B" w:rsidRPr="002C14A4" w:rsidRDefault="00D1678B" w:rsidP="00D62AC7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外墙至道牙以内</w:t>
            </w:r>
          </w:p>
        </w:tc>
      </w:tr>
      <w:tr w:rsidR="00D1678B" w:rsidRPr="002C14A4" w:rsidTr="00D62AC7">
        <w:trPr>
          <w:trHeight w:val="360"/>
        </w:trPr>
        <w:tc>
          <w:tcPr>
            <w:tcW w:w="2553" w:type="dxa"/>
            <w:vMerge/>
            <w:vAlign w:val="center"/>
          </w:tcPr>
          <w:p w:rsidR="00D1678B" w:rsidRPr="002C14A4" w:rsidRDefault="00D1678B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noWrap/>
            <w:vAlign w:val="center"/>
          </w:tcPr>
          <w:p w:rsidR="00D1678B" w:rsidRPr="002C14A4" w:rsidRDefault="00D1678B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生命科学学院</w:t>
            </w:r>
          </w:p>
        </w:tc>
        <w:tc>
          <w:tcPr>
            <w:tcW w:w="4110" w:type="dxa"/>
            <w:noWrap/>
            <w:vAlign w:val="center"/>
          </w:tcPr>
          <w:p w:rsidR="00D1678B" w:rsidRPr="002C14A4" w:rsidRDefault="00D1678B" w:rsidP="00D62AC7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外墙至道牙以内</w:t>
            </w:r>
          </w:p>
        </w:tc>
      </w:tr>
      <w:tr w:rsidR="00D1678B" w:rsidRPr="002C14A4" w:rsidTr="00D62AC7">
        <w:trPr>
          <w:trHeight w:val="179"/>
        </w:trPr>
        <w:tc>
          <w:tcPr>
            <w:tcW w:w="2553" w:type="dxa"/>
            <w:vMerge/>
            <w:vAlign w:val="center"/>
          </w:tcPr>
          <w:p w:rsidR="00D1678B" w:rsidRPr="002C14A4" w:rsidRDefault="00D1678B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noWrap/>
            <w:vAlign w:val="center"/>
          </w:tcPr>
          <w:p w:rsidR="00D1678B" w:rsidRPr="002C14A4" w:rsidRDefault="00D1678B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资产经营管理有限责任公司</w:t>
            </w:r>
          </w:p>
        </w:tc>
        <w:tc>
          <w:tcPr>
            <w:tcW w:w="4110" w:type="dxa"/>
            <w:noWrap/>
            <w:vAlign w:val="center"/>
          </w:tcPr>
          <w:p w:rsidR="00D1678B" w:rsidRPr="002C14A4" w:rsidRDefault="00D1678B" w:rsidP="00D62AC7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外墙至道牙以内</w:t>
            </w:r>
          </w:p>
        </w:tc>
      </w:tr>
      <w:tr w:rsidR="00D1678B" w:rsidRPr="002C14A4" w:rsidTr="00D62AC7">
        <w:trPr>
          <w:trHeight w:val="360"/>
        </w:trPr>
        <w:tc>
          <w:tcPr>
            <w:tcW w:w="2553" w:type="dxa"/>
            <w:noWrap/>
            <w:vAlign w:val="center"/>
          </w:tcPr>
          <w:p w:rsidR="00D1678B" w:rsidRPr="002C14A4" w:rsidRDefault="00D1678B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图书馆</w:t>
            </w:r>
          </w:p>
        </w:tc>
        <w:tc>
          <w:tcPr>
            <w:tcW w:w="3402" w:type="dxa"/>
            <w:noWrap/>
            <w:vAlign w:val="center"/>
          </w:tcPr>
          <w:p w:rsidR="00D1678B" w:rsidRPr="002C14A4" w:rsidRDefault="00D1678B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图书馆</w:t>
            </w:r>
          </w:p>
        </w:tc>
        <w:tc>
          <w:tcPr>
            <w:tcW w:w="4110" w:type="dxa"/>
            <w:noWrap/>
            <w:vAlign w:val="center"/>
          </w:tcPr>
          <w:p w:rsidR="00D1678B" w:rsidRPr="002C14A4" w:rsidRDefault="00D1678B" w:rsidP="00D62AC7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外墙至道牙以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="008B1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阶</w:t>
            </w:r>
          </w:p>
        </w:tc>
      </w:tr>
      <w:tr w:rsidR="00D1678B" w:rsidRPr="002C14A4" w:rsidTr="00D62AC7">
        <w:trPr>
          <w:trHeight w:val="345"/>
        </w:trPr>
        <w:tc>
          <w:tcPr>
            <w:tcW w:w="2553" w:type="dxa"/>
            <w:noWrap/>
            <w:vAlign w:val="center"/>
          </w:tcPr>
          <w:p w:rsidR="00D1678B" w:rsidRPr="002C14A4" w:rsidRDefault="00D1678B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运动场馆</w:t>
            </w:r>
          </w:p>
        </w:tc>
        <w:tc>
          <w:tcPr>
            <w:tcW w:w="3402" w:type="dxa"/>
            <w:noWrap/>
            <w:vAlign w:val="center"/>
          </w:tcPr>
          <w:p w:rsidR="00D1678B" w:rsidRPr="002C14A4" w:rsidRDefault="00D1678B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教体学院</w:t>
            </w:r>
          </w:p>
        </w:tc>
        <w:tc>
          <w:tcPr>
            <w:tcW w:w="4110" w:type="dxa"/>
            <w:noWrap/>
            <w:vAlign w:val="center"/>
          </w:tcPr>
          <w:p w:rsidR="00D1678B" w:rsidRPr="002C14A4" w:rsidRDefault="00D1678B" w:rsidP="00D62AC7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外墙至道牙以内</w:t>
            </w:r>
          </w:p>
        </w:tc>
      </w:tr>
      <w:tr w:rsidR="00D1678B" w:rsidRPr="002C14A4" w:rsidTr="00D62AC7">
        <w:trPr>
          <w:trHeight w:val="405"/>
        </w:trPr>
        <w:tc>
          <w:tcPr>
            <w:tcW w:w="2553" w:type="dxa"/>
            <w:noWrap/>
            <w:vAlign w:val="center"/>
          </w:tcPr>
          <w:p w:rsidR="00D1678B" w:rsidRPr="002C14A4" w:rsidRDefault="00D1678B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学生食堂</w:t>
            </w:r>
          </w:p>
        </w:tc>
        <w:tc>
          <w:tcPr>
            <w:tcW w:w="3402" w:type="dxa"/>
            <w:noWrap/>
            <w:vAlign w:val="center"/>
          </w:tcPr>
          <w:p w:rsidR="00D1678B" w:rsidRPr="002C14A4" w:rsidRDefault="00D1678B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后勤保障部饮食服务中心</w:t>
            </w:r>
          </w:p>
        </w:tc>
        <w:tc>
          <w:tcPr>
            <w:tcW w:w="4110" w:type="dxa"/>
            <w:noWrap/>
            <w:vAlign w:val="center"/>
          </w:tcPr>
          <w:p w:rsidR="00D1678B" w:rsidRPr="002C14A4" w:rsidRDefault="00D1678B" w:rsidP="00D62AC7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外墙至道牙以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="008B1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阶</w:t>
            </w:r>
          </w:p>
        </w:tc>
      </w:tr>
      <w:tr w:rsidR="00D1678B" w:rsidRPr="002C14A4" w:rsidTr="00D62AC7">
        <w:trPr>
          <w:trHeight w:val="405"/>
        </w:trPr>
        <w:tc>
          <w:tcPr>
            <w:tcW w:w="2553" w:type="dxa"/>
            <w:noWrap/>
            <w:vAlign w:val="center"/>
          </w:tcPr>
          <w:p w:rsidR="00D1678B" w:rsidRPr="002C14A4" w:rsidRDefault="00D1678B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学生宿舍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(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公共部分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3402" w:type="dxa"/>
            <w:noWrap/>
            <w:vAlign w:val="center"/>
          </w:tcPr>
          <w:p w:rsidR="00D1678B" w:rsidRPr="002C14A4" w:rsidRDefault="00D1678B" w:rsidP="008B1F1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后勤保障部</w:t>
            </w:r>
            <w:r w:rsidR="008B1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物业服务中心</w:t>
            </w:r>
          </w:p>
        </w:tc>
        <w:tc>
          <w:tcPr>
            <w:tcW w:w="4110" w:type="dxa"/>
            <w:noWrap/>
            <w:vAlign w:val="center"/>
          </w:tcPr>
          <w:p w:rsidR="00D1678B" w:rsidRPr="002C14A4" w:rsidRDefault="00D1678B" w:rsidP="00D62AC7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外墙至道牙以内</w:t>
            </w:r>
          </w:p>
        </w:tc>
      </w:tr>
      <w:tr w:rsidR="00D1678B" w:rsidRPr="002C14A4" w:rsidTr="00D62AC7">
        <w:trPr>
          <w:trHeight w:hRule="exact" w:val="340"/>
        </w:trPr>
        <w:tc>
          <w:tcPr>
            <w:tcW w:w="2553" w:type="dxa"/>
            <w:noWrap/>
            <w:vAlign w:val="center"/>
          </w:tcPr>
          <w:p w:rsidR="00D1678B" w:rsidRPr="002C14A4" w:rsidRDefault="00D1678B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青教楼</w:t>
            </w:r>
          </w:p>
        </w:tc>
        <w:tc>
          <w:tcPr>
            <w:tcW w:w="3402" w:type="dxa"/>
            <w:noWrap/>
            <w:vAlign w:val="center"/>
          </w:tcPr>
          <w:p w:rsidR="00D1678B" w:rsidRPr="002C14A4" w:rsidRDefault="00D1678B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后勤保障部</w:t>
            </w:r>
            <w:r w:rsidR="008B1F1F"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后勤保障部</w:t>
            </w:r>
            <w:r w:rsidR="008B1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物业服务中心</w:t>
            </w:r>
          </w:p>
        </w:tc>
        <w:tc>
          <w:tcPr>
            <w:tcW w:w="4110" w:type="dxa"/>
            <w:noWrap/>
            <w:vAlign w:val="center"/>
          </w:tcPr>
          <w:p w:rsidR="00D1678B" w:rsidRPr="002C14A4" w:rsidRDefault="00D1678B" w:rsidP="00BF4BBF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外周边墙至道牙</w:t>
            </w:r>
          </w:p>
        </w:tc>
      </w:tr>
      <w:tr w:rsidR="00D1678B" w:rsidRPr="002C14A4" w:rsidTr="00D62AC7">
        <w:trPr>
          <w:trHeight w:hRule="exact" w:val="340"/>
        </w:trPr>
        <w:tc>
          <w:tcPr>
            <w:tcW w:w="2553" w:type="dxa"/>
            <w:noWrap/>
            <w:vAlign w:val="center"/>
          </w:tcPr>
          <w:p w:rsidR="00D1678B" w:rsidRPr="002C14A4" w:rsidRDefault="008B1F1F" w:rsidP="00D167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培训楼</w:t>
            </w:r>
          </w:p>
        </w:tc>
        <w:tc>
          <w:tcPr>
            <w:tcW w:w="3402" w:type="dxa"/>
            <w:noWrap/>
            <w:vAlign w:val="center"/>
          </w:tcPr>
          <w:p w:rsidR="00D1678B" w:rsidRPr="002C14A4" w:rsidRDefault="00D1678B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资产经营管理有限责任公司</w:t>
            </w:r>
          </w:p>
        </w:tc>
        <w:tc>
          <w:tcPr>
            <w:tcW w:w="4110" w:type="dxa"/>
            <w:noWrap/>
            <w:vAlign w:val="center"/>
          </w:tcPr>
          <w:p w:rsidR="00D1678B" w:rsidRPr="002C14A4" w:rsidRDefault="00D1678B" w:rsidP="00D62AC7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外墙至道牙以内</w:t>
            </w:r>
          </w:p>
        </w:tc>
      </w:tr>
      <w:tr w:rsidR="00D1678B" w:rsidRPr="002C14A4" w:rsidTr="00D62AC7">
        <w:trPr>
          <w:trHeight w:hRule="exact" w:val="340"/>
        </w:trPr>
        <w:tc>
          <w:tcPr>
            <w:tcW w:w="2553" w:type="dxa"/>
            <w:noWrap/>
            <w:vAlign w:val="center"/>
          </w:tcPr>
          <w:p w:rsidR="00D1678B" w:rsidRPr="002C14A4" w:rsidRDefault="00D1678B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工会活动室</w:t>
            </w:r>
          </w:p>
        </w:tc>
        <w:tc>
          <w:tcPr>
            <w:tcW w:w="3402" w:type="dxa"/>
            <w:noWrap/>
            <w:vAlign w:val="center"/>
          </w:tcPr>
          <w:p w:rsidR="00D1678B" w:rsidRPr="002C14A4" w:rsidRDefault="00D1678B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工</w:t>
            </w:r>
            <w:r w:rsidR="00D23147"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会</w:t>
            </w:r>
          </w:p>
        </w:tc>
        <w:tc>
          <w:tcPr>
            <w:tcW w:w="4110" w:type="dxa"/>
            <w:noWrap/>
            <w:vAlign w:val="center"/>
          </w:tcPr>
          <w:p w:rsidR="00D1678B" w:rsidRPr="002C14A4" w:rsidRDefault="00D1678B" w:rsidP="00D62AC7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外墙至道牙以内</w:t>
            </w:r>
          </w:p>
        </w:tc>
      </w:tr>
      <w:tr w:rsidR="00D1678B" w:rsidRPr="002C14A4" w:rsidTr="00D62AC7">
        <w:trPr>
          <w:trHeight w:hRule="exact" w:val="340"/>
        </w:trPr>
        <w:tc>
          <w:tcPr>
            <w:tcW w:w="2553" w:type="dxa"/>
            <w:noWrap/>
            <w:vAlign w:val="center"/>
          </w:tcPr>
          <w:p w:rsidR="00D1678B" w:rsidRPr="002C14A4" w:rsidRDefault="00D1678B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医院</w:t>
            </w:r>
          </w:p>
        </w:tc>
        <w:tc>
          <w:tcPr>
            <w:tcW w:w="3402" w:type="dxa"/>
            <w:noWrap/>
            <w:vAlign w:val="center"/>
          </w:tcPr>
          <w:p w:rsidR="00D1678B" w:rsidRPr="002C14A4" w:rsidRDefault="00D23147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后勤保障部</w:t>
            </w:r>
            <w:r w:rsidR="00D1678B"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医院</w:t>
            </w:r>
          </w:p>
        </w:tc>
        <w:tc>
          <w:tcPr>
            <w:tcW w:w="4110" w:type="dxa"/>
            <w:noWrap/>
            <w:vAlign w:val="center"/>
          </w:tcPr>
          <w:p w:rsidR="00D1678B" w:rsidRPr="002C14A4" w:rsidRDefault="00D1678B" w:rsidP="00D62AC7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楼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外墙至道牙以内</w:t>
            </w:r>
          </w:p>
        </w:tc>
      </w:tr>
      <w:tr w:rsidR="00D1678B" w:rsidRPr="002C14A4" w:rsidTr="00D62AC7">
        <w:trPr>
          <w:trHeight w:hRule="exact" w:val="340"/>
        </w:trPr>
        <w:tc>
          <w:tcPr>
            <w:tcW w:w="2553" w:type="dxa"/>
            <w:noWrap/>
            <w:vAlign w:val="center"/>
          </w:tcPr>
          <w:p w:rsidR="00D1678B" w:rsidRPr="002C14A4" w:rsidRDefault="00D1678B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小宾馆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东边</w:t>
            </w:r>
          </w:p>
        </w:tc>
        <w:tc>
          <w:tcPr>
            <w:tcW w:w="3402" w:type="dxa"/>
            <w:noWrap/>
            <w:vAlign w:val="center"/>
          </w:tcPr>
          <w:p w:rsidR="00D1678B" w:rsidRPr="002C14A4" w:rsidRDefault="00D1678B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离退休服务处</w:t>
            </w:r>
          </w:p>
        </w:tc>
        <w:tc>
          <w:tcPr>
            <w:tcW w:w="4110" w:type="dxa"/>
            <w:noWrap/>
            <w:vAlign w:val="center"/>
          </w:tcPr>
          <w:p w:rsidR="00D1678B" w:rsidRPr="002C14A4" w:rsidRDefault="00D1678B" w:rsidP="00D62AC7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楼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内</w:t>
            </w: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C14A4">
              <w:rPr>
                <w:rFonts w:ascii="仿宋" w:eastAsia="仿宋" w:hAnsi="仿宋" w:cs="宋体"/>
                <w:kern w:val="0"/>
                <w:sz w:val="24"/>
                <w:szCs w:val="24"/>
              </w:rPr>
              <w:t>外墙至道牙以内</w:t>
            </w:r>
          </w:p>
        </w:tc>
      </w:tr>
      <w:tr w:rsidR="00D1678B" w:rsidRPr="002C14A4" w:rsidTr="00D62AC7">
        <w:trPr>
          <w:trHeight w:hRule="exact" w:val="340"/>
        </w:trPr>
        <w:tc>
          <w:tcPr>
            <w:tcW w:w="2553" w:type="dxa"/>
            <w:noWrap/>
            <w:vAlign w:val="center"/>
          </w:tcPr>
          <w:p w:rsidR="00D1678B" w:rsidRPr="002C14A4" w:rsidRDefault="00D1678B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小宾馆西边</w:t>
            </w:r>
          </w:p>
        </w:tc>
        <w:tc>
          <w:tcPr>
            <w:tcW w:w="3402" w:type="dxa"/>
            <w:noWrap/>
            <w:vAlign w:val="center"/>
          </w:tcPr>
          <w:p w:rsidR="00D1678B" w:rsidRPr="002C14A4" w:rsidRDefault="00D1678B" w:rsidP="00AA3F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14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学院</w:t>
            </w:r>
          </w:p>
        </w:tc>
        <w:tc>
          <w:tcPr>
            <w:tcW w:w="4110" w:type="dxa"/>
            <w:noWrap/>
            <w:vAlign w:val="center"/>
          </w:tcPr>
          <w:p w:rsidR="00D1678B" w:rsidRPr="002C14A4" w:rsidRDefault="00D1678B" w:rsidP="00BF4BBF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</w:tbl>
    <w:p w:rsidR="00D46299" w:rsidRPr="002C14A4" w:rsidRDefault="00D46299" w:rsidP="00BD52E1">
      <w:pPr>
        <w:rPr>
          <w:rFonts w:ascii="仿宋" w:eastAsia="仿宋" w:hAnsi="仿宋" w:cs="宋体"/>
          <w:b/>
          <w:kern w:val="0"/>
          <w:sz w:val="28"/>
          <w:szCs w:val="28"/>
        </w:rPr>
      </w:pPr>
      <w:r w:rsidRPr="002C14A4">
        <w:rPr>
          <w:rFonts w:ascii="仿宋" w:eastAsia="仿宋" w:hAnsi="仿宋" w:cs="宋体"/>
          <w:b/>
          <w:kern w:val="0"/>
          <w:sz w:val="28"/>
          <w:szCs w:val="28"/>
        </w:rPr>
        <w:t>三、武汉校区</w:t>
      </w:r>
    </w:p>
    <w:p w:rsidR="00D46299" w:rsidRPr="002C14A4" w:rsidRDefault="00D46299" w:rsidP="00BD52E1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2C14A4">
        <w:rPr>
          <w:rFonts w:ascii="仿宋" w:eastAsia="仿宋" w:hAnsi="仿宋" w:cs="宋体"/>
          <w:kern w:val="0"/>
          <w:sz w:val="24"/>
          <w:szCs w:val="24"/>
        </w:rPr>
        <w:t>由武汉校区</w:t>
      </w:r>
      <w:r w:rsidRPr="002C14A4">
        <w:rPr>
          <w:rFonts w:ascii="仿宋" w:eastAsia="仿宋" w:hAnsi="仿宋" w:cs="宋体" w:hint="eastAsia"/>
          <w:kern w:val="0"/>
          <w:sz w:val="24"/>
          <w:szCs w:val="24"/>
        </w:rPr>
        <w:t>综合办公室负责划定</w:t>
      </w:r>
      <w:r w:rsidR="005C5B70" w:rsidRPr="002C14A4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sectPr w:rsidR="00D46299" w:rsidRPr="002C14A4" w:rsidSect="000E411B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C20" w:rsidRDefault="009C1C20" w:rsidP="00D46299">
      <w:r>
        <w:separator/>
      </w:r>
    </w:p>
  </w:endnote>
  <w:endnote w:type="continuationSeparator" w:id="0">
    <w:p w:rsidR="009C1C20" w:rsidRDefault="009C1C20" w:rsidP="00D46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C20" w:rsidRDefault="009C1C20" w:rsidP="00D46299">
      <w:r>
        <w:separator/>
      </w:r>
    </w:p>
  </w:footnote>
  <w:footnote w:type="continuationSeparator" w:id="0">
    <w:p w:rsidR="009C1C20" w:rsidRDefault="009C1C20" w:rsidP="00D462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7225"/>
    <w:rsid w:val="00004322"/>
    <w:rsid w:val="00040ACB"/>
    <w:rsid w:val="00045BD6"/>
    <w:rsid w:val="00054D7D"/>
    <w:rsid w:val="00055B1B"/>
    <w:rsid w:val="00071F9C"/>
    <w:rsid w:val="00081FBF"/>
    <w:rsid w:val="000877AB"/>
    <w:rsid w:val="000B33D5"/>
    <w:rsid w:val="000C1553"/>
    <w:rsid w:val="000E138A"/>
    <w:rsid w:val="000E411B"/>
    <w:rsid w:val="00103764"/>
    <w:rsid w:val="00137C3A"/>
    <w:rsid w:val="00140E00"/>
    <w:rsid w:val="0015424F"/>
    <w:rsid w:val="0015465C"/>
    <w:rsid w:val="00155D48"/>
    <w:rsid w:val="00156A00"/>
    <w:rsid w:val="0016306B"/>
    <w:rsid w:val="00163E58"/>
    <w:rsid w:val="001667B2"/>
    <w:rsid w:val="00173738"/>
    <w:rsid w:val="0018597F"/>
    <w:rsid w:val="001D4525"/>
    <w:rsid w:val="001F0EA2"/>
    <w:rsid w:val="00200050"/>
    <w:rsid w:val="0020579B"/>
    <w:rsid w:val="00211BBC"/>
    <w:rsid w:val="00217981"/>
    <w:rsid w:val="00232270"/>
    <w:rsid w:val="002460F0"/>
    <w:rsid w:val="00273754"/>
    <w:rsid w:val="002914E4"/>
    <w:rsid w:val="00296201"/>
    <w:rsid w:val="002C14A4"/>
    <w:rsid w:val="002E1532"/>
    <w:rsid w:val="002E761F"/>
    <w:rsid w:val="00337C34"/>
    <w:rsid w:val="00364E17"/>
    <w:rsid w:val="003A1539"/>
    <w:rsid w:val="003B103A"/>
    <w:rsid w:val="003E1B8B"/>
    <w:rsid w:val="003E49E2"/>
    <w:rsid w:val="00415640"/>
    <w:rsid w:val="00424703"/>
    <w:rsid w:val="00440261"/>
    <w:rsid w:val="004425E6"/>
    <w:rsid w:val="0046075E"/>
    <w:rsid w:val="00494EF4"/>
    <w:rsid w:val="004B6DEF"/>
    <w:rsid w:val="004F5104"/>
    <w:rsid w:val="004F7DAA"/>
    <w:rsid w:val="00501B3D"/>
    <w:rsid w:val="00516CAD"/>
    <w:rsid w:val="00523CAF"/>
    <w:rsid w:val="00557A47"/>
    <w:rsid w:val="005720E5"/>
    <w:rsid w:val="005A72F0"/>
    <w:rsid w:val="005C5B70"/>
    <w:rsid w:val="005D3EF4"/>
    <w:rsid w:val="005D4CD3"/>
    <w:rsid w:val="005D7093"/>
    <w:rsid w:val="00604639"/>
    <w:rsid w:val="006522B8"/>
    <w:rsid w:val="006702BF"/>
    <w:rsid w:val="00676B1E"/>
    <w:rsid w:val="006D74BE"/>
    <w:rsid w:val="00700491"/>
    <w:rsid w:val="00703A97"/>
    <w:rsid w:val="00727225"/>
    <w:rsid w:val="0076110F"/>
    <w:rsid w:val="00773D0E"/>
    <w:rsid w:val="00785FC7"/>
    <w:rsid w:val="007C5DE9"/>
    <w:rsid w:val="007E0B3B"/>
    <w:rsid w:val="007F09AC"/>
    <w:rsid w:val="007F29F4"/>
    <w:rsid w:val="0083716C"/>
    <w:rsid w:val="0084399C"/>
    <w:rsid w:val="0086251D"/>
    <w:rsid w:val="008711C3"/>
    <w:rsid w:val="00873F48"/>
    <w:rsid w:val="008B1F1F"/>
    <w:rsid w:val="008C070E"/>
    <w:rsid w:val="00947A03"/>
    <w:rsid w:val="009B7DA2"/>
    <w:rsid w:val="009C1C20"/>
    <w:rsid w:val="009E0CB7"/>
    <w:rsid w:val="00A04CA4"/>
    <w:rsid w:val="00A61776"/>
    <w:rsid w:val="00A751BB"/>
    <w:rsid w:val="00A9110F"/>
    <w:rsid w:val="00AA3F78"/>
    <w:rsid w:val="00AA4A91"/>
    <w:rsid w:val="00AE0C0A"/>
    <w:rsid w:val="00B00A26"/>
    <w:rsid w:val="00B15963"/>
    <w:rsid w:val="00B2075C"/>
    <w:rsid w:val="00B3545E"/>
    <w:rsid w:val="00B447EE"/>
    <w:rsid w:val="00B50175"/>
    <w:rsid w:val="00B726B0"/>
    <w:rsid w:val="00BA2B6E"/>
    <w:rsid w:val="00BB4794"/>
    <w:rsid w:val="00BD52E1"/>
    <w:rsid w:val="00BD6F5C"/>
    <w:rsid w:val="00BE285F"/>
    <w:rsid w:val="00BF4BBF"/>
    <w:rsid w:val="00C13A20"/>
    <w:rsid w:val="00C27124"/>
    <w:rsid w:val="00C631B8"/>
    <w:rsid w:val="00C805CD"/>
    <w:rsid w:val="00C83D8B"/>
    <w:rsid w:val="00CC1E85"/>
    <w:rsid w:val="00CC22E9"/>
    <w:rsid w:val="00CD6101"/>
    <w:rsid w:val="00CE7A60"/>
    <w:rsid w:val="00CF021F"/>
    <w:rsid w:val="00D026DF"/>
    <w:rsid w:val="00D1678B"/>
    <w:rsid w:val="00D23147"/>
    <w:rsid w:val="00D2725A"/>
    <w:rsid w:val="00D46299"/>
    <w:rsid w:val="00D5460E"/>
    <w:rsid w:val="00D62AC7"/>
    <w:rsid w:val="00D62BC4"/>
    <w:rsid w:val="00D65A6E"/>
    <w:rsid w:val="00D66787"/>
    <w:rsid w:val="00D73434"/>
    <w:rsid w:val="00D7392C"/>
    <w:rsid w:val="00DA54A6"/>
    <w:rsid w:val="00E05F62"/>
    <w:rsid w:val="00E26857"/>
    <w:rsid w:val="00E54D4D"/>
    <w:rsid w:val="00E64632"/>
    <w:rsid w:val="00E677E6"/>
    <w:rsid w:val="00E858DD"/>
    <w:rsid w:val="00E96D45"/>
    <w:rsid w:val="00EB7D04"/>
    <w:rsid w:val="00EE4093"/>
    <w:rsid w:val="00EF7DA4"/>
    <w:rsid w:val="00F0742E"/>
    <w:rsid w:val="00F26D4D"/>
    <w:rsid w:val="00F62EA9"/>
    <w:rsid w:val="00F66311"/>
    <w:rsid w:val="00F66A32"/>
    <w:rsid w:val="00F678CF"/>
    <w:rsid w:val="00F75B46"/>
    <w:rsid w:val="00F837D9"/>
    <w:rsid w:val="00FA3FB0"/>
    <w:rsid w:val="00FA4CE4"/>
    <w:rsid w:val="00FB3DE3"/>
    <w:rsid w:val="00FB66B0"/>
    <w:rsid w:val="00FC3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C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6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62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62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6299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4629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462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10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8857">
              <w:marLeft w:val="0"/>
              <w:marRight w:val="0"/>
              <w:marTop w:val="0"/>
              <w:marBottom w:val="0"/>
              <w:divBdr>
                <w:top w:val="single" w:sz="6" w:space="0" w:color="0B7CBD"/>
                <w:left w:val="single" w:sz="6" w:space="0" w:color="0B7CBD"/>
                <w:bottom w:val="single" w:sz="6" w:space="0" w:color="0B7CBD"/>
                <w:right w:val="single" w:sz="6" w:space="0" w:color="0B7CBD"/>
              </w:divBdr>
            </w:div>
          </w:divsChild>
        </w:div>
      </w:divsChild>
    </w:div>
    <w:div w:id="136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4123">
                  <w:marLeft w:val="0"/>
                  <w:marRight w:val="0"/>
                  <w:marTop w:val="0"/>
                  <w:marBottom w:val="0"/>
                  <w:divBdr>
                    <w:top w:val="single" w:sz="6" w:space="8" w:color="E4E4E4"/>
                    <w:left w:val="single" w:sz="6" w:space="8" w:color="E4E4E4"/>
                    <w:bottom w:val="single" w:sz="6" w:space="4" w:color="E4E4E4"/>
                    <w:right w:val="single" w:sz="6" w:space="8" w:color="E4E4E4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6B833-B52D-481A-A136-3F544448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9</Words>
  <Characters>1935</Characters>
  <Application>Microsoft Office Word</Application>
  <DocSecurity>0</DocSecurity>
  <Lines>16</Lines>
  <Paragraphs>4</Paragraphs>
  <ScaleCrop>false</ScaleCrop>
  <Company>物业管理中心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zjh</dc:creator>
  <cp:lastModifiedBy>朱健</cp:lastModifiedBy>
  <cp:revision>3</cp:revision>
  <cp:lastPrinted>2019-09-23T09:25:00Z</cp:lastPrinted>
  <dcterms:created xsi:type="dcterms:W3CDTF">2020-05-21T02:27:00Z</dcterms:created>
  <dcterms:modified xsi:type="dcterms:W3CDTF">2020-05-22T01:14:00Z</dcterms:modified>
</cp:coreProperties>
</file>